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1244A" w14:textId="77777777" w:rsidR="00CD733F" w:rsidRDefault="00BC03D0" w:rsidP="00875B96">
      <w:pPr>
        <w:adjustRightInd w:val="0"/>
        <w:rPr>
          <w:b/>
        </w:rPr>
      </w:pPr>
      <w:bookmarkStart w:id="0" w:name="_GoBack"/>
      <w:bookmarkEnd w:id="0"/>
      <w:r w:rsidRPr="00985981">
        <w:rPr>
          <w:b/>
        </w:rPr>
        <w:t>Online Appendix A</w:t>
      </w:r>
      <w:r w:rsidR="00554F44" w:rsidRPr="00985981">
        <w:rPr>
          <w:b/>
        </w:rPr>
        <w:t xml:space="preserve"> – </w:t>
      </w:r>
    </w:p>
    <w:p w14:paraId="7EBB592E" w14:textId="61549FF8" w:rsidR="00554F44" w:rsidRPr="00985981" w:rsidRDefault="00CD733F" w:rsidP="00875B96">
      <w:pPr>
        <w:adjustRightInd w:val="0"/>
        <w:rPr>
          <w:b/>
        </w:rPr>
      </w:pPr>
      <w:r>
        <w:rPr>
          <w:b/>
        </w:rPr>
        <w:t xml:space="preserve">Table 1 - </w:t>
      </w:r>
      <w:r w:rsidR="00554F44" w:rsidRPr="00985981">
        <w:rPr>
          <w:b/>
        </w:rPr>
        <w:t xml:space="preserve">State </w:t>
      </w:r>
      <w:r w:rsidR="00AF2FBD">
        <w:rPr>
          <w:b/>
        </w:rPr>
        <w:t>administration of the</w:t>
      </w:r>
      <w:r w:rsidR="00554F44" w:rsidRPr="00985981">
        <w:rPr>
          <w:b/>
        </w:rPr>
        <w:t xml:space="preserve"> BRFSS </w:t>
      </w:r>
      <w:r w:rsidR="00D44CEB">
        <w:rPr>
          <w:b/>
        </w:rPr>
        <w:t xml:space="preserve">Industry and Occupation </w:t>
      </w:r>
      <w:r w:rsidR="00AF2FBD">
        <w:rPr>
          <w:b/>
        </w:rPr>
        <w:t xml:space="preserve">(I/O) </w:t>
      </w:r>
      <w:r w:rsidR="00D44CEB">
        <w:rPr>
          <w:b/>
        </w:rPr>
        <w:t xml:space="preserve">module </w:t>
      </w:r>
      <w:r w:rsidR="00AF2FBD">
        <w:rPr>
          <w:b/>
        </w:rPr>
        <w:t xml:space="preserve">or state-added I/O questions </w:t>
      </w:r>
      <w:r w:rsidR="00554F44" w:rsidRPr="00985981">
        <w:rPr>
          <w:b/>
        </w:rPr>
        <w:t xml:space="preserve">by yea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350"/>
        <w:gridCol w:w="1080"/>
        <w:gridCol w:w="1170"/>
        <w:gridCol w:w="1260"/>
        <w:gridCol w:w="1890"/>
      </w:tblGrid>
      <w:tr w:rsidR="00D44CEB" w:rsidRPr="00D44CEB" w14:paraId="27CC96BF" w14:textId="77777777" w:rsidTr="00D44CEB">
        <w:trPr>
          <w:trHeight w:val="264"/>
        </w:trPr>
        <w:tc>
          <w:tcPr>
            <w:tcW w:w="2065" w:type="dxa"/>
            <w:noWrap/>
            <w:hideMark/>
          </w:tcPr>
          <w:p w14:paraId="74592E85" w14:textId="77777777" w:rsidR="00D44CEB" w:rsidRPr="00D44CEB" w:rsidRDefault="00D44CEB" w:rsidP="005F7EB1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860" w:type="dxa"/>
            <w:gridSpan w:val="4"/>
            <w:noWrap/>
            <w:hideMark/>
          </w:tcPr>
          <w:p w14:paraId="1C5AAB6A" w14:textId="77777777" w:rsidR="00D44CEB" w:rsidRPr="00D44CEB" w:rsidRDefault="00D44CEB" w:rsidP="005F7EB1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D44CEB">
              <w:rPr>
                <w:rFonts w:eastAsia="Times New Roman" w:cstheme="minorHAnsi"/>
                <w:b/>
                <w:bCs/>
                <w:sz w:val="18"/>
                <w:szCs w:val="18"/>
              </w:rPr>
              <w:t>BRFSS Participation</w:t>
            </w:r>
          </w:p>
          <w:p w14:paraId="5D6EC82A" w14:textId="77777777" w:rsidR="00D44CEB" w:rsidRPr="00D44CEB" w:rsidRDefault="00D44CEB" w:rsidP="005F7EB1">
            <w:pPr>
              <w:jc w:val="righ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E01D81C" w14:textId="77777777" w:rsidR="00D44CEB" w:rsidRPr="00D44CEB" w:rsidRDefault="00D44CEB" w:rsidP="005F7EB1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  <w:tr w:rsidR="00D44CEB" w:rsidRPr="00D44CEB" w14:paraId="5BE4615D" w14:textId="77777777" w:rsidTr="00D44CEB">
        <w:trPr>
          <w:trHeight w:val="264"/>
        </w:trPr>
        <w:tc>
          <w:tcPr>
            <w:tcW w:w="2065" w:type="dxa"/>
            <w:noWrap/>
            <w:hideMark/>
          </w:tcPr>
          <w:p w14:paraId="6EBFD881" w14:textId="77777777" w:rsidR="00D44CEB" w:rsidRPr="00D44CEB" w:rsidRDefault="00D44CEB" w:rsidP="00240F06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D44CEB">
              <w:rPr>
                <w:rFonts w:eastAsia="Times New Roman" w:cstheme="minorHAnsi"/>
                <w:b/>
                <w:sz w:val="18"/>
                <w:szCs w:val="18"/>
              </w:rPr>
              <w:t>State</w:t>
            </w:r>
          </w:p>
        </w:tc>
        <w:tc>
          <w:tcPr>
            <w:tcW w:w="1350" w:type="dxa"/>
            <w:noWrap/>
            <w:hideMark/>
          </w:tcPr>
          <w:p w14:paraId="50E1B2C4" w14:textId="77777777" w:rsidR="00D44CEB" w:rsidRPr="00D44CEB" w:rsidRDefault="00D44CEB" w:rsidP="005F7EB1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44CEB">
              <w:rPr>
                <w:rFonts w:eastAsia="Times New Roman" w:cstheme="minorHAnsi"/>
                <w:b/>
                <w:sz w:val="18"/>
                <w:szCs w:val="18"/>
              </w:rPr>
              <w:t>2013</w:t>
            </w:r>
          </w:p>
        </w:tc>
        <w:tc>
          <w:tcPr>
            <w:tcW w:w="1080" w:type="dxa"/>
            <w:noWrap/>
            <w:hideMark/>
          </w:tcPr>
          <w:p w14:paraId="7D93E43D" w14:textId="77777777" w:rsidR="00D44CEB" w:rsidRPr="00D44CEB" w:rsidRDefault="00D44CEB" w:rsidP="005F7EB1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44CEB">
              <w:rPr>
                <w:rFonts w:eastAsia="Times New Roman" w:cstheme="minorHAnsi"/>
                <w:b/>
                <w:sz w:val="18"/>
                <w:szCs w:val="18"/>
              </w:rPr>
              <w:t>2014</w:t>
            </w:r>
          </w:p>
        </w:tc>
        <w:tc>
          <w:tcPr>
            <w:tcW w:w="1170" w:type="dxa"/>
            <w:noWrap/>
            <w:hideMark/>
          </w:tcPr>
          <w:p w14:paraId="2DA7EC9A" w14:textId="77777777" w:rsidR="00D44CEB" w:rsidRPr="00D44CEB" w:rsidRDefault="00D44CEB" w:rsidP="005F7EB1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44CEB">
              <w:rPr>
                <w:rFonts w:eastAsia="Times New Roman" w:cstheme="minorHAnsi"/>
                <w:b/>
                <w:sz w:val="18"/>
                <w:szCs w:val="18"/>
              </w:rPr>
              <w:t>2015</w:t>
            </w:r>
          </w:p>
        </w:tc>
        <w:tc>
          <w:tcPr>
            <w:tcW w:w="1260" w:type="dxa"/>
            <w:noWrap/>
            <w:hideMark/>
          </w:tcPr>
          <w:p w14:paraId="1E2C8DEA" w14:textId="77777777" w:rsidR="00D44CEB" w:rsidRPr="00D44CEB" w:rsidRDefault="00D44CEB" w:rsidP="005F7EB1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44CEB">
              <w:rPr>
                <w:rFonts w:eastAsia="Times New Roman" w:cstheme="minorHAnsi"/>
                <w:b/>
                <w:sz w:val="18"/>
                <w:szCs w:val="18"/>
              </w:rPr>
              <w:t>2016</w:t>
            </w:r>
          </w:p>
        </w:tc>
        <w:tc>
          <w:tcPr>
            <w:tcW w:w="1890" w:type="dxa"/>
          </w:tcPr>
          <w:p w14:paraId="2E4D05CD" w14:textId="77777777" w:rsidR="00D44CEB" w:rsidRPr="00D44CEB" w:rsidRDefault="00D44CEB" w:rsidP="005F7EB1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44CEB">
              <w:rPr>
                <w:rFonts w:eastAsia="Times New Roman" w:cstheme="minorHAnsi"/>
                <w:b/>
                <w:sz w:val="18"/>
                <w:szCs w:val="18"/>
              </w:rPr>
              <w:t># Years 2013-20</w:t>
            </w:r>
            <w:r w:rsidR="00DE0D9A">
              <w:rPr>
                <w:rFonts w:eastAsia="Times New Roman" w:cstheme="minorHAnsi"/>
                <w:b/>
                <w:sz w:val="18"/>
                <w:szCs w:val="18"/>
              </w:rPr>
              <w:t>1</w:t>
            </w:r>
            <w:r w:rsidRPr="00D44CEB">
              <w:rPr>
                <w:rFonts w:eastAsia="Times New Roman" w:cstheme="minorHAnsi"/>
                <w:b/>
                <w:sz w:val="18"/>
                <w:szCs w:val="18"/>
              </w:rPr>
              <w:t>6</w:t>
            </w:r>
          </w:p>
        </w:tc>
      </w:tr>
      <w:tr w:rsidR="00D44CEB" w:rsidRPr="00D44CEB" w14:paraId="36BA72F8" w14:textId="77777777" w:rsidTr="00D44CEB">
        <w:trPr>
          <w:trHeight w:val="264"/>
        </w:trPr>
        <w:tc>
          <w:tcPr>
            <w:tcW w:w="2065" w:type="dxa"/>
            <w:noWrap/>
            <w:hideMark/>
          </w:tcPr>
          <w:p w14:paraId="63780918" w14:textId="77777777" w:rsidR="00D44CEB" w:rsidRPr="00D44CEB" w:rsidRDefault="00D44CEB" w:rsidP="005F7EB1">
            <w:pPr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Alabama</w:t>
            </w:r>
          </w:p>
        </w:tc>
        <w:tc>
          <w:tcPr>
            <w:tcW w:w="1350" w:type="dxa"/>
            <w:noWrap/>
            <w:hideMark/>
          </w:tcPr>
          <w:p w14:paraId="0F01D588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80" w:type="dxa"/>
            <w:noWrap/>
            <w:hideMark/>
          </w:tcPr>
          <w:p w14:paraId="546986E4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70" w:type="dxa"/>
            <w:noWrap/>
            <w:hideMark/>
          </w:tcPr>
          <w:p w14:paraId="6F68B36A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60" w:type="dxa"/>
            <w:noWrap/>
            <w:hideMark/>
          </w:tcPr>
          <w:p w14:paraId="1EB7DA81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0E46370C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</w:tr>
      <w:tr w:rsidR="00D44CEB" w:rsidRPr="00D44CEB" w14:paraId="4AB93DE8" w14:textId="77777777" w:rsidTr="00D44CEB">
        <w:trPr>
          <w:trHeight w:val="264"/>
        </w:trPr>
        <w:tc>
          <w:tcPr>
            <w:tcW w:w="2065" w:type="dxa"/>
            <w:noWrap/>
            <w:hideMark/>
          </w:tcPr>
          <w:p w14:paraId="29D962FF" w14:textId="77777777" w:rsidR="00D44CEB" w:rsidRPr="00D44CEB" w:rsidRDefault="00D44CEB" w:rsidP="005F7EB1">
            <w:pPr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Alaska</w:t>
            </w:r>
          </w:p>
        </w:tc>
        <w:tc>
          <w:tcPr>
            <w:tcW w:w="1350" w:type="dxa"/>
            <w:noWrap/>
            <w:hideMark/>
          </w:tcPr>
          <w:p w14:paraId="13B78E61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80" w:type="dxa"/>
            <w:noWrap/>
            <w:hideMark/>
          </w:tcPr>
          <w:p w14:paraId="03DDEC7E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70" w:type="dxa"/>
            <w:noWrap/>
            <w:hideMark/>
          </w:tcPr>
          <w:p w14:paraId="73C65BA9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60" w:type="dxa"/>
            <w:noWrap/>
            <w:hideMark/>
          </w:tcPr>
          <w:p w14:paraId="1BB763F3" w14:textId="77777777" w:rsidR="00D44CEB" w:rsidRPr="00D44CEB" w:rsidRDefault="005934C1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890" w:type="dxa"/>
          </w:tcPr>
          <w:p w14:paraId="65821700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</w:tr>
      <w:tr w:rsidR="00D44CEB" w:rsidRPr="00D44CEB" w14:paraId="7AA4E7F0" w14:textId="77777777" w:rsidTr="00D44CEB">
        <w:trPr>
          <w:trHeight w:val="264"/>
        </w:trPr>
        <w:tc>
          <w:tcPr>
            <w:tcW w:w="2065" w:type="dxa"/>
            <w:noWrap/>
            <w:hideMark/>
          </w:tcPr>
          <w:p w14:paraId="3F88BE21" w14:textId="77777777" w:rsidR="00D44CEB" w:rsidRPr="00D44CEB" w:rsidRDefault="00D44CEB" w:rsidP="005F7EB1">
            <w:pPr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Arizona</w:t>
            </w:r>
          </w:p>
        </w:tc>
        <w:tc>
          <w:tcPr>
            <w:tcW w:w="1350" w:type="dxa"/>
            <w:noWrap/>
            <w:hideMark/>
          </w:tcPr>
          <w:p w14:paraId="7BF2D173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80" w:type="dxa"/>
            <w:noWrap/>
            <w:hideMark/>
          </w:tcPr>
          <w:p w14:paraId="2D5A2456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70" w:type="dxa"/>
            <w:noWrap/>
            <w:hideMark/>
          </w:tcPr>
          <w:p w14:paraId="7630BEF2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60" w:type="dxa"/>
            <w:noWrap/>
            <w:hideMark/>
          </w:tcPr>
          <w:p w14:paraId="471A4399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55A01DD2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</w:tr>
      <w:tr w:rsidR="00D44CEB" w:rsidRPr="00D44CEB" w14:paraId="0E79DA9D" w14:textId="77777777" w:rsidTr="00D44CEB">
        <w:trPr>
          <w:trHeight w:val="264"/>
        </w:trPr>
        <w:tc>
          <w:tcPr>
            <w:tcW w:w="2065" w:type="dxa"/>
            <w:noWrap/>
            <w:hideMark/>
          </w:tcPr>
          <w:p w14:paraId="2362DC8C" w14:textId="77777777" w:rsidR="00D44CEB" w:rsidRPr="00D44CEB" w:rsidRDefault="00D44CEB" w:rsidP="005F7EB1">
            <w:pPr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Arkansas</w:t>
            </w:r>
          </w:p>
        </w:tc>
        <w:tc>
          <w:tcPr>
            <w:tcW w:w="1350" w:type="dxa"/>
            <w:noWrap/>
            <w:hideMark/>
          </w:tcPr>
          <w:p w14:paraId="22B3B22A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80" w:type="dxa"/>
            <w:noWrap/>
            <w:hideMark/>
          </w:tcPr>
          <w:p w14:paraId="62C6BDC9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70" w:type="dxa"/>
            <w:noWrap/>
            <w:hideMark/>
          </w:tcPr>
          <w:p w14:paraId="7D6BC1A0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60" w:type="dxa"/>
            <w:noWrap/>
            <w:hideMark/>
          </w:tcPr>
          <w:p w14:paraId="29F00FC3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9997065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</w:tr>
      <w:tr w:rsidR="005934C1" w:rsidRPr="00D44CEB" w14:paraId="783FC72F" w14:textId="77777777" w:rsidTr="00D44CEB">
        <w:trPr>
          <w:trHeight w:val="264"/>
        </w:trPr>
        <w:tc>
          <w:tcPr>
            <w:tcW w:w="2065" w:type="dxa"/>
            <w:noWrap/>
            <w:hideMark/>
          </w:tcPr>
          <w:p w14:paraId="73C47FB1" w14:textId="77777777" w:rsidR="005934C1" w:rsidRPr="00D44CEB" w:rsidRDefault="005934C1" w:rsidP="005934C1">
            <w:pPr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California</w:t>
            </w:r>
          </w:p>
        </w:tc>
        <w:tc>
          <w:tcPr>
            <w:tcW w:w="1350" w:type="dxa"/>
            <w:noWrap/>
            <w:hideMark/>
          </w:tcPr>
          <w:p w14:paraId="54638E27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80" w:type="dxa"/>
            <w:noWrap/>
            <w:hideMark/>
          </w:tcPr>
          <w:p w14:paraId="0A515AE4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70" w:type="dxa"/>
            <w:noWrap/>
            <w:hideMark/>
          </w:tcPr>
          <w:p w14:paraId="6E18A5CE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60" w:type="dxa"/>
            <w:noWrap/>
            <w:hideMark/>
          </w:tcPr>
          <w:p w14:paraId="429DCCE4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43E7A">
              <w:rPr>
                <w:b/>
              </w:rPr>
              <w:sym w:font="Wingdings" w:char="F0FC"/>
            </w:r>
          </w:p>
        </w:tc>
        <w:tc>
          <w:tcPr>
            <w:tcW w:w="1890" w:type="dxa"/>
          </w:tcPr>
          <w:p w14:paraId="3ACA26D0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</w:tr>
      <w:tr w:rsidR="005934C1" w:rsidRPr="00D44CEB" w14:paraId="1954764C" w14:textId="77777777" w:rsidTr="00D44CEB">
        <w:trPr>
          <w:trHeight w:val="264"/>
        </w:trPr>
        <w:tc>
          <w:tcPr>
            <w:tcW w:w="2065" w:type="dxa"/>
            <w:noWrap/>
            <w:hideMark/>
          </w:tcPr>
          <w:p w14:paraId="41C95D2C" w14:textId="77777777" w:rsidR="005934C1" w:rsidRPr="00D44CEB" w:rsidRDefault="005934C1" w:rsidP="005934C1">
            <w:pPr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Colorado</w:t>
            </w:r>
          </w:p>
        </w:tc>
        <w:tc>
          <w:tcPr>
            <w:tcW w:w="1350" w:type="dxa"/>
            <w:noWrap/>
            <w:hideMark/>
          </w:tcPr>
          <w:p w14:paraId="650827A4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80" w:type="dxa"/>
            <w:noWrap/>
            <w:hideMark/>
          </w:tcPr>
          <w:p w14:paraId="04E5A36F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170" w:type="dxa"/>
            <w:noWrap/>
            <w:hideMark/>
          </w:tcPr>
          <w:p w14:paraId="78BB9F87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66E46">
              <w:rPr>
                <w:b/>
              </w:rPr>
              <w:sym w:font="Wingdings" w:char="F0FC"/>
            </w:r>
          </w:p>
        </w:tc>
        <w:tc>
          <w:tcPr>
            <w:tcW w:w="1260" w:type="dxa"/>
            <w:noWrap/>
            <w:hideMark/>
          </w:tcPr>
          <w:p w14:paraId="50E405D0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43E7A">
              <w:rPr>
                <w:b/>
              </w:rPr>
              <w:sym w:font="Wingdings" w:char="F0FC"/>
            </w:r>
          </w:p>
        </w:tc>
        <w:tc>
          <w:tcPr>
            <w:tcW w:w="1890" w:type="dxa"/>
          </w:tcPr>
          <w:p w14:paraId="56BFDB7F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</w:tr>
      <w:tr w:rsidR="005934C1" w:rsidRPr="00D44CEB" w14:paraId="55138D74" w14:textId="77777777" w:rsidTr="00D44CEB">
        <w:trPr>
          <w:trHeight w:val="264"/>
        </w:trPr>
        <w:tc>
          <w:tcPr>
            <w:tcW w:w="2065" w:type="dxa"/>
            <w:noWrap/>
            <w:hideMark/>
          </w:tcPr>
          <w:p w14:paraId="584B0F4F" w14:textId="77777777" w:rsidR="005934C1" w:rsidRPr="00D44CEB" w:rsidRDefault="005934C1" w:rsidP="005934C1">
            <w:pPr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Connecticut</w:t>
            </w:r>
          </w:p>
        </w:tc>
        <w:tc>
          <w:tcPr>
            <w:tcW w:w="1350" w:type="dxa"/>
            <w:noWrap/>
            <w:hideMark/>
          </w:tcPr>
          <w:p w14:paraId="52973166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80" w:type="dxa"/>
            <w:noWrap/>
            <w:hideMark/>
          </w:tcPr>
          <w:p w14:paraId="0D4EFEE2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170" w:type="dxa"/>
            <w:noWrap/>
            <w:hideMark/>
          </w:tcPr>
          <w:p w14:paraId="2A94DC00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66E46">
              <w:rPr>
                <w:b/>
              </w:rPr>
              <w:sym w:font="Wingdings" w:char="F0FC"/>
            </w:r>
          </w:p>
        </w:tc>
        <w:tc>
          <w:tcPr>
            <w:tcW w:w="1260" w:type="dxa"/>
            <w:noWrap/>
            <w:hideMark/>
          </w:tcPr>
          <w:p w14:paraId="2BC8B2CF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43E7A">
              <w:rPr>
                <w:b/>
              </w:rPr>
              <w:sym w:font="Wingdings" w:char="F0FC"/>
            </w:r>
          </w:p>
        </w:tc>
        <w:tc>
          <w:tcPr>
            <w:tcW w:w="1890" w:type="dxa"/>
          </w:tcPr>
          <w:p w14:paraId="4D807BA0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</w:tr>
      <w:tr w:rsidR="00D44CEB" w:rsidRPr="00D44CEB" w14:paraId="7106B5E6" w14:textId="77777777" w:rsidTr="00D44CEB">
        <w:trPr>
          <w:trHeight w:val="264"/>
        </w:trPr>
        <w:tc>
          <w:tcPr>
            <w:tcW w:w="2065" w:type="dxa"/>
            <w:noWrap/>
            <w:hideMark/>
          </w:tcPr>
          <w:p w14:paraId="6A267D4B" w14:textId="77777777" w:rsidR="00D44CEB" w:rsidRPr="00D44CEB" w:rsidRDefault="00D44CEB" w:rsidP="005F7EB1">
            <w:pPr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Delaware</w:t>
            </w:r>
          </w:p>
        </w:tc>
        <w:tc>
          <w:tcPr>
            <w:tcW w:w="1350" w:type="dxa"/>
            <w:noWrap/>
            <w:hideMark/>
          </w:tcPr>
          <w:p w14:paraId="61A1A480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80" w:type="dxa"/>
            <w:noWrap/>
            <w:hideMark/>
          </w:tcPr>
          <w:p w14:paraId="11309ED1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70" w:type="dxa"/>
            <w:noWrap/>
            <w:hideMark/>
          </w:tcPr>
          <w:p w14:paraId="11496303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60" w:type="dxa"/>
            <w:noWrap/>
            <w:hideMark/>
          </w:tcPr>
          <w:p w14:paraId="47682E93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02CF97FF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</w:tr>
      <w:tr w:rsidR="005934C1" w:rsidRPr="00D44CEB" w14:paraId="370668AC" w14:textId="77777777" w:rsidTr="00D44CEB">
        <w:trPr>
          <w:trHeight w:val="264"/>
        </w:trPr>
        <w:tc>
          <w:tcPr>
            <w:tcW w:w="2065" w:type="dxa"/>
            <w:noWrap/>
            <w:hideMark/>
          </w:tcPr>
          <w:p w14:paraId="297D3577" w14:textId="77777777" w:rsidR="005934C1" w:rsidRPr="00D44CEB" w:rsidRDefault="005934C1" w:rsidP="005934C1">
            <w:pPr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Florida</w:t>
            </w:r>
          </w:p>
        </w:tc>
        <w:tc>
          <w:tcPr>
            <w:tcW w:w="1350" w:type="dxa"/>
            <w:noWrap/>
            <w:hideMark/>
          </w:tcPr>
          <w:p w14:paraId="4378D8D8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80" w:type="dxa"/>
            <w:noWrap/>
            <w:hideMark/>
          </w:tcPr>
          <w:p w14:paraId="0E239C4E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70" w:type="dxa"/>
            <w:noWrap/>
            <w:hideMark/>
          </w:tcPr>
          <w:p w14:paraId="07301AE8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CC56B4">
              <w:rPr>
                <w:b/>
              </w:rPr>
              <w:sym w:font="Wingdings" w:char="F0FC"/>
            </w:r>
          </w:p>
        </w:tc>
        <w:tc>
          <w:tcPr>
            <w:tcW w:w="1260" w:type="dxa"/>
            <w:noWrap/>
            <w:hideMark/>
          </w:tcPr>
          <w:p w14:paraId="5B84DD18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1621F">
              <w:rPr>
                <w:b/>
              </w:rPr>
              <w:sym w:font="Wingdings" w:char="F0FC"/>
            </w:r>
          </w:p>
        </w:tc>
        <w:tc>
          <w:tcPr>
            <w:tcW w:w="1890" w:type="dxa"/>
          </w:tcPr>
          <w:p w14:paraId="1322BF02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</w:tr>
      <w:tr w:rsidR="005934C1" w:rsidRPr="00D44CEB" w14:paraId="2B8BAC0F" w14:textId="77777777" w:rsidTr="00D44CEB">
        <w:trPr>
          <w:trHeight w:val="264"/>
        </w:trPr>
        <w:tc>
          <w:tcPr>
            <w:tcW w:w="2065" w:type="dxa"/>
            <w:noWrap/>
            <w:hideMark/>
          </w:tcPr>
          <w:p w14:paraId="0BEA6A20" w14:textId="77777777" w:rsidR="005934C1" w:rsidRPr="00D44CEB" w:rsidRDefault="005934C1" w:rsidP="005934C1">
            <w:pPr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Georgia</w:t>
            </w:r>
          </w:p>
        </w:tc>
        <w:tc>
          <w:tcPr>
            <w:tcW w:w="1350" w:type="dxa"/>
            <w:noWrap/>
            <w:hideMark/>
          </w:tcPr>
          <w:p w14:paraId="3AF606B9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80" w:type="dxa"/>
            <w:noWrap/>
            <w:hideMark/>
          </w:tcPr>
          <w:p w14:paraId="0B6CAA6C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170" w:type="dxa"/>
            <w:noWrap/>
            <w:hideMark/>
          </w:tcPr>
          <w:p w14:paraId="62D2A216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CC56B4">
              <w:rPr>
                <w:b/>
              </w:rPr>
              <w:sym w:font="Wingdings" w:char="F0FC"/>
            </w:r>
          </w:p>
        </w:tc>
        <w:tc>
          <w:tcPr>
            <w:tcW w:w="1260" w:type="dxa"/>
            <w:noWrap/>
            <w:hideMark/>
          </w:tcPr>
          <w:p w14:paraId="45A11051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1621F">
              <w:rPr>
                <w:b/>
              </w:rPr>
              <w:sym w:font="Wingdings" w:char="F0FC"/>
            </w:r>
          </w:p>
        </w:tc>
        <w:tc>
          <w:tcPr>
            <w:tcW w:w="1890" w:type="dxa"/>
          </w:tcPr>
          <w:p w14:paraId="4EFBC399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</w:tr>
      <w:tr w:rsidR="005934C1" w:rsidRPr="00D44CEB" w14:paraId="616C7045" w14:textId="77777777" w:rsidTr="00D44CEB">
        <w:trPr>
          <w:trHeight w:val="264"/>
        </w:trPr>
        <w:tc>
          <w:tcPr>
            <w:tcW w:w="2065" w:type="dxa"/>
            <w:noWrap/>
            <w:hideMark/>
          </w:tcPr>
          <w:p w14:paraId="28548F5F" w14:textId="77777777" w:rsidR="005934C1" w:rsidRPr="00D44CEB" w:rsidRDefault="005934C1" w:rsidP="005934C1">
            <w:pPr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Hawaii</w:t>
            </w:r>
          </w:p>
        </w:tc>
        <w:tc>
          <w:tcPr>
            <w:tcW w:w="1350" w:type="dxa"/>
            <w:noWrap/>
            <w:hideMark/>
          </w:tcPr>
          <w:p w14:paraId="4F0CF3C5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80" w:type="dxa"/>
            <w:noWrap/>
            <w:hideMark/>
          </w:tcPr>
          <w:p w14:paraId="3EF0B89D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70" w:type="dxa"/>
            <w:noWrap/>
            <w:hideMark/>
          </w:tcPr>
          <w:p w14:paraId="33E73607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60" w:type="dxa"/>
            <w:noWrap/>
            <w:hideMark/>
          </w:tcPr>
          <w:p w14:paraId="48107FF6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1621F">
              <w:rPr>
                <w:b/>
              </w:rPr>
              <w:sym w:font="Wingdings" w:char="F0FC"/>
            </w:r>
          </w:p>
        </w:tc>
        <w:tc>
          <w:tcPr>
            <w:tcW w:w="1890" w:type="dxa"/>
          </w:tcPr>
          <w:p w14:paraId="3C09DCE7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</w:tr>
      <w:tr w:rsidR="005934C1" w:rsidRPr="00D44CEB" w14:paraId="1CEC51D4" w14:textId="77777777" w:rsidTr="00D44CEB">
        <w:trPr>
          <w:trHeight w:val="264"/>
        </w:trPr>
        <w:tc>
          <w:tcPr>
            <w:tcW w:w="2065" w:type="dxa"/>
            <w:noWrap/>
            <w:hideMark/>
          </w:tcPr>
          <w:p w14:paraId="181BE58E" w14:textId="77777777" w:rsidR="005934C1" w:rsidRPr="00D44CEB" w:rsidRDefault="005934C1" w:rsidP="005934C1">
            <w:pPr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Idaho</w:t>
            </w:r>
          </w:p>
        </w:tc>
        <w:tc>
          <w:tcPr>
            <w:tcW w:w="1350" w:type="dxa"/>
            <w:noWrap/>
            <w:hideMark/>
          </w:tcPr>
          <w:p w14:paraId="01422DF0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80" w:type="dxa"/>
            <w:noWrap/>
            <w:hideMark/>
          </w:tcPr>
          <w:p w14:paraId="62E91040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D55FB">
              <w:rPr>
                <w:b/>
              </w:rPr>
              <w:sym w:font="Wingdings" w:char="F0FC"/>
            </w:r>
          </w:p>
        </w:tc>
        <w:tc>
          <w:tcPr>
            <w:tcW w:w="1170" w:type="dxa"/>
            <w:noWrap/>
            <w:hideMark/>
          </w:tcPr>
          <w:p w14:paraId="22214CB5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E0029">
              <w:rPr>
                <w:b/>
              </w:rPr>
              <w:sym w:font="Wingdings" w:char="F0FC"/>
            </w:r>
          </w:p>
        </w:tc>
        <w:tc>
          <w:tcPr>
            <w:tcW w:w="1260" w:type="dxa"/>
            <w:noWrap/>
            <w:hideMark/>
          </w:tcPr>
          <w:p w14:paraId="72887871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1621F">
              <w:rPr>
                <w:b/>
              </w:rPr>
              <w:sym w:font="Wingdings" w:char="F0FC"/>
            </w:r>
          </w:p>
        </w:tc>
        <w:tc>
          <w:tcPr>
            <w:tcW w:w="1890" w:type="dxa"/>
          </w:tcPr>
          <w:p w14:paraId="78818C32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</w:tr>
      <w:tr w:rsidR="005934C1" w:rsidRPr="00D44CEB" w14:paraId="74505809" w14:textId="77777777" w:rsidTr="00D44CEB">
        <w:trPr>
          <w:trHeight w:val="264"/>
        </w:trPr>
        <w:tc>
          <w:tcPr>
            <w:tcW w:w="2065" w:type="dxa"/>
            <w:noWrap/>
            <w:hideMark/>
          </w:tcPr>
          <w:p w14:paraId="310BE8A4" w14:textId="77777777" w:rsidR="005934C1" w:rsidRPr="00D44CEB" w:rsidRDefault="005934C1" w:rsidP="005934C1">
            <w:pPr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Illinois</w:t>
            </w:r>
          </w:p>
        </w:tc>
        <w:tc>
          <w:tcPr>
            <w:tcW w:w="1350" w:type="dxa"/>
            <w:noWrap/>
            <w:hideMark/>
          </w:tcPr>
          <w:p w14:paraId="30E89F04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80" w:type="dxa"/>
            <w:noWrap/>
            <w:hideMark/>
          </w:tcPr>
          <w:p w14:paraId="67292236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D55FB">
              <w:rPr>
                <w:b/>
              </w:rPr>
              <w:sym w:font="Wingdings" w:char="F0FC"/>
            </w:r>
          </w:p>
        </w:tc>
        <w:tc>
          <w:tcPr>
            <w:tcW w:w="1170" w:type="dxa"/>
            <w:noWrap/>
            <w:hideMark/>
          </w:tcPr>
          <w:p w14:paraId="30124F94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E0029">
              <w:rPr>
                <w:b/>
              </w:rPr>
              <w:sym w:font="Wingdings" w:char="F0FC"/>
            </w:r>
          </w:p>
        </w:tc>
        <w:tc>
          <w:tcPr>
            <w:tcW w:w="1260" w:type="dxa"/>
            <w:noWrap/>
            <w:hideMark/>
          </w:tcPr>
          <w:p w14:paraId="4983B210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1621F">
              <w:rPr>
                <w:b/>
              </w:rPr>
              <w:sym w:font="Wingdings" w:char="F0FC"/>
            </w:r>
          </w:p>
        </w:tc>
        <w:tc>
          <w:tcPr>
            <w:tcW w:w="1890" w:type="dxa"/>
          </w:tcPr>
          <w:p w14:paraId="5C52ECB9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</w:tr>
      <w:tr w:rsidR="00D44CEB" w:rsidRPr="00D44CEB" w14:paraId="5F10F1F9" w14:textId="77777777" w:rsidTr="00D44CEB">
        <w:trPr>
          <w:trHeight w:val="264"/>
        </w:trPr>
        <w:tc>
          <w:tcPr>
            <w:tcW w:w="2065" w:type="dxa"/>
            <w:noWrap/>
            <w:hideMark/>
          </w:tcPr>
          <w:p w14:paraId="494E4183" w14:textId="77777777" w:rsidR="00D44CEB" w:rsidRPr="00D44CEB" w:rsidRDefault="00D44CEB" w:rsidP="005F7EB1">
            <w:pPr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Indiana</w:t>
            </w:r>
          </w:p>
        </w:tc>
        <w:tc>
          <w:tcPr>
            <w:tcW w:w="1350" w:type="dxa"/>
            <w:noWrap/>
            <w:hideMark/>
          </w:tcPr>
          <w:p w14:paraId="5A341C53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80" w:type="dxa"/>
            <w:noWrap/>
            <w:hideMark/>
          </w:tcPr>
          <w:p w14:paraId="1C2F7EE9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70" w:type="dxa"/>
            <w:noWrap/>
            <w:hideMark/>
          </w:tcPr>
          <w:p w14:paraId="6524738E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60" w:type="dxa"/>
            <w:noWrap/>
            <w:hideMark/>
          </w:tcPr>
          <w:p w14:paraId="4271F04B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81C41B1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</w:tr>
      <w:tr w:rsidR="00D44CEB" w:rsidRPr="00D44CEB" w14:paraId="0A5367D2" w14:textId="77777777" w:rsidTr="00D44CEB">
        <w:trPr>
          <w:trHeight w:val="264"/>
        </w:trPr>
        <w:tc>
          <w:tcPr>
            <w:tcW w:w="2065" w:type="dxa"/>
            <w:noWrap/>
            <w:hideMark/>
          </w:tcPr>
          <w:p w14:paraId="281FD305" w14:textId="77777777" w:rsidR="00D44CEB" w:rsidRPr="00D44CEB" w:rsidRDefault="00D44CEB" w:rsidP="005F7EB1">
            <w:pPr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Iowa</w:t>
            </w:r>
          </w:p>
        </w:tc>
        <w:tc>
          <w:tcPr>
            <w:tcW w:w="1350" w:type="dxa"/>
            <w:noWrap/>
            <w:hideMark/>
          </w:tcPr>
          <w:p w14:paraId="67EF406E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80" w:type="dxa"/>
            <w:noWrap/>
            <w:hideMark/>
          </w:tcPr>
          <w:p w14:paraId="60879F17" w14:textId="77777777" w:rsidR="00D44CEB" w:rsidRPr="00D44CEB" w:rsidRDefault="005934C1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170" w:type="dxa"/>
            <w:noWrap/>
            <w:hideMark/>
          </w:tcPr>
          <w:p w14:paraId="4DEF1B1C" w14:textId="77777777" w:rsidR="00D44CEB" w:rsidRPr="00D44CEB" w:rsidRDefault="005934C1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260" w:type="dxa"/>
            <w:noWrap/>
            <w:hideMark/>
          </w:tcPr>
          <w:p w14:paraId="68EFCE45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52C929BF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</w:tr>
      <w:tr w:rsidR="00D44CEB" w:rsidRPr="00D44CEB" w14:paraId="5BB14452" w14:textId="77777777" w:rsidTr="00D44CEB">
        <w:trPr>
          <w:trHeight w:val="264"/>
        </w:trPr>
        <w:tc>
          <w:tcPr>
            <w:tcW w:w="2065" w:type="dxa"/>
            <w:noWrap/>
            <w:hideMark/>
          </w:tcPr>
          <w:p w14:paraId="3CC29830" w14:textId="77777777" w:rsidR="00D44CEB" w:rsidRPr="00D44CEB" w:rsidRDefault="00D44CEB" w:rsidP="005F7EB1">
            <w:pPr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Kansas</w:t>
            </w:r>
          </w:p>
        </w:tc>
        <w:tc>
          <w:tcPr>
            <w:tcW w:w="1350" w:type="dxa"/>
            <w:noWrap/>
            <w:hideMark/>
          </w:tcPr>
          <w:p w14:paraId="10554C6C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80" w:type="dxa"/>
            <w:noWrap/>
            <w:hideMark/>
          </w:tcPr>
          <w:p w14:paraId="33617CB0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70" w:type="dxa"/>
            <w:noWrap/>
            <w:hideMark/>
          </w:tcPr>
          <w:p w14:paraId="3DF94148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60" w:type="dxa"/>
            <w:noWrap/>
            <w:hideMark/>
          </w:tcPr>
          <w:p w14:paraId="1E4A3CBA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1086FAF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</w:tr>
      <w:tr w:rsidR="00D44CEB" w:rsidRPr="00D44CEB" w14:paraId="643BF216" w14:textId="77777777" w:rsidTr="00D44CEB">
        <w:trPr>
          <w:trHeight w:val="264"/>
        </w:trPr>
        <w:tc>
          <w:tcPr>
            <w:tcW w:w="2065" w:type="dxa"/>
            <w:noWrap/>
            <w:hideMark/>
          </w:tcPr>
          <w:p w14:paraId="3A96DD06" w14:textId="77777777" w:rsidR="00D44CEB" w:rsidRPr="00D44CEB" w:rsidRDefault="00D44CEB" w:rsidP="005F7EB1">
            <w:pPr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Kentucky</w:t>
            </w:r>
          </w:p>
        </w:tc>
        <w:tc>
          <w:tcPr>
            <w:tcW w:w="1350" w:type="dxa"/>
            <w:noWrap/>
            <w:hideMark/>
          </w:tcPr>
          <w:p w14:paraId="48AA03D9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80" w:type="dxa"/>
            <w:noWrap/>
            <w:hideMark/>
          </w:tcPr>
          <w:p w14:paraId="3D627F6A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70" w:type="dxa"/>
            <w:noWrap/>
            <w:hideMark/>
          </w:tcPr>
          <w:p w14:paraId="06BEC859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60" w:type="dxa"/>
            <w:noWrap/>
            <w:hideMark/>
          </w:tcPr>
          <w:p w14:paraId="6018B2B5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E8CA252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</w:tr>
      <w:tr w:rsidR="005934C1" w:rsidRPr="00D44CEB" w14:paraId="0832A489" w14:textId="77777777" w:rsidTr="00D44CEB">
        <w:trPr>
          <w:trHeight w:val="264"/>
        </w:trPr>
        <w:tc>
          <w:tcPr>
            <w:tcW w:w="2065" w:type="dxa"/>
            <w:noWrap/>
            <w:hideMark/>
          </w:tcPr>
          <w:p w14:paraId="6AC32F13" w14:textId="77777777" w:rsidR="005934C1" w:rsidRPr="00D44CEB" w:rsidRDefault="005934C1" w:rsidP="005934C1">
            <w:pPr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Louisiana</w:t>
            </w:r>
          </w:p>
        </w:tc>
        <w:tc>
          <w:tcPr>
            <w:tcW w:w="1350" w:type="dxa"/>
            <w:noWrap/>
            <w:hideMark/>
          </w:tcPr>
          <w:p w14:paraId="5CF1DA1F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C72D24">
              <w:rPr>
                <w:b/>
              </w:rPr>
              <w:sym w:font="Wingdings" w:char="F0FC"/>
            </w:r>
          </w:p>
        </w:tc>
        <w:tc>
          <w:tcPr>
            <w:tcW w:w="1080" w:type="dxa"/>
            <w:noWrap/>
            <w:hideMark/>
          </w:tcPr>
          <w:p w14:paraId="4549B885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C72D24">
              <w:rPr>
                <w:b/>
              </w:rPr>
              <w:sym w:font="Wingdings" w:char="F0FC"/>
            </w:r>
          </w:p>
        </w:tc>
        <w:tc>
          <w:tcPr>
            <w:tcW w:w="1170" w:type="dxa"/>
            <w:noWrap/>
            <w:hideMark/>
          </w:tcPr>
          <w:p w14:paraId="38389751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C72D24">
              <w:rPr>
                <w:b/>
              </w:rPr>
              <w:sym w:font="Wingdings" w:char="F0FC"/>
            </w:r>
          </w:p>
        </w:tc>
        <w:tc>
          <w:tcPr>
            <w:tcW w:w="1260" w:type="dxa"/>
            <w:noWrap/>
            <w:hideMark/>
          </w:tcPr>
          <w:p w14:paraId="6E11BF76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C72D24">
              <w:rPr>
                <w:b/>
              </w:rPr>
              <w:sym w:font="Wingdings" w:char="F0FC"/>
            </w:r>
          </w:p>
        </w:tc>
        <w:tc>
          <w:tcPr>
            <w:tcW w:w="1890" w:type="dxa"/>
          </w:tcPr>
          <w:p w14:paraId="39EB052F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</w:tr>
      <w:tr w:rsidR="00D44CEB" w:rsidRPr="00D44CEB" w14:paraId="15079972" w14:textId="77777777" w:rsidTr="00D44CEB">
        <w:trPr>
          <w:trHeight w:val="264"/>
        </w:trPr>
        <w:tc>
          <w:tcPr>
            <w:tcW w:w="2065" w:type="dxa"/>
            <w:noWrap/>
            <w:hideMark/>
          </w:tcPr>
          <w:p w14:paraId="19DEC1B0" w14:textId="77777777" w:rsidR="00D44CEB" w:rsidRPr="00D44CEB" w:rsidRDefault="00D44CEB" w:rsidP="005F7EB1">
            <w:pPr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Maine</w:t>
            </w:r>
          </w:p>
        </w:tc>
        <w:tc>
          <w:tcPr>
            <w:tcW w:w="1350" w:type="dxa"/>
            <w:noWrap/>
            <w:hideMark/>
          </w:tcPr>
          <w:p w14:paraId="11B92CF8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80" w:type="dxa"/>
            <w:noWrap/>
            <w:hideMark/>
          </w:tcPr>
          <w:p w14:paraId="07FEEA22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70" w:type="dxa"/>
            <w:noWrap/>
            <w:hideMark/>
          </w:tcPr>
          <w:p w14:paraId="5968CB21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60" w:type="dxa"/>
            <w:noWrap/>
            <w:hideMark/>
          </w:tcPr>
          <w:p w14:paraId="24459458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C58C844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</w:tr>
      <w:tr w:rsidR="005934C1" w:rsidRPr="00D44CEB" w14:paraId="42A76E92" w14:textId="77777777" w:rsidTr="00D44CEB">
        <w:trPr>
          <w:trHeight w:val="264"/>
        </w:trPr>
        <w:tc>
          <w:tcPr>
            <w:tcW w:w="2065" w:type="dxa"/>
            <w:noWrap/>
            <w:hideMark/>
          </w:tcPr>
          <w:p w14:paraId="5F965B7E" w14:textId="77777777" w:rsidR="005934C1" w:rsidRPr="00D44CEB" w:rsidRDefault="005934C1" w:rsidP="005934C1">
            <w:pPr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Maryland</w:t>
            </w:r>
          </w:p>
        </w:tc>
        <w:tc>
          <w:tcPr>
            <w:tcW w:w="1350" w:type="dxa"/>
            <w:noWrap/>
            <w:hideMark/>
          </w:tcPr>
          <w:p w14:paraId="2640C9A4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1560F">
              <w:rPr>
                <w:b/>
              </w:rPr>
              <w:sym w:font="Wingdings" w:char="F0FC"/>
            </w:r>
          </w:p>
        </w:tc>
        <w:tc>
          <w:tcPr>
            <w:tcW w:w="1080" w:type="dxa"/>
            <w:noWrap/>
            <w:hideMark/>
          </w:tcPr>
          <w:p w14:paraId="1E845C64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1560F">
              <w:rPr>
                <w:b/>
              </w:rPr>
              <w:sym w:font="Wingdings" w:char="F0FC"/>
            </w:r>
          </w:p>
        </w:tc>
        <w:tc>
          <w:tcPr>
            <w:tcW w:w="1170" w:type="dxa"/>
            <w:noWrap/>
            <w:hideMark/>
          </w:tcPr>
          <w:p w14:paraId="56D92A90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60" w:type="dxa"/>
            <w:noWrap/>
            <w:hideMark/>
          </w:tcPr>
          <w:p w14:paraId="6442C607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0B3F413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</w:tr>
      <w:tr w:rsidR="005934C1" w:rsidRPr="00D44CEB" w14:paraId="7AFC7AB1" w14:textId="77777777" w:rsidTr="00D44CEB">
        <w:trPr>
          <w:trHeight w:val="264"/>
        </w:trPr>
        <w:tc>
          <w:tcPr>
            <w:tcW w:w="2065" w:type="dxa"/>
            <w:noWrap/>
            <w:hideMark/>
          </w:tcPr>
          <w:p w14:paraId="2C499FA5" w14:textId="77777777" w:rsidR="005934C1" w:rsidRPr="00D44CEB" w:rsidRDefault="005934C1" w:rsidP="005934C1">
            <w:pPr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Massachusetts</w:t>
            </w:r>
          </w:p>
        </w:tc>
        <w:tc>
          <w:tcPr>
            <w:tcW w:w="1350" w:type="dxa"/>
            <w:noWrap/>
            <w:hideMark/>
          </w:tcPr>
          <w:p w14:paraId="1F7E5728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1EA">
              <w:rPr>
                <w:b/>
              </w:rPr>
              <w:sym w:font="Wingdings" w:char="F0FC"/>
            </w:r>
          </w:p>
        </w:tc>
        <w:tc>
          <w:tcPr>
            <w:tcW w:w="1080" w:type="dxa"/>
            <w:noWrap/>
            <w:hideMark/>
          </w:tcPr>
          <w:p w14:paraId="4CE267AE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1EA">
              <w:rPr>
                <w:b/>
              </w:rPr>
              <w:sym w:font="Wingdings" w:char="F0FC"/>
            </w:r>
          </w:p>
        </w:tc>
        <w:tc>
          <w:tcPr>
            <w:tcW w:w="1170" w:type="dxa"/>
            <w:noWrap/>
            <w:hideMark/>
          </w:tcPr>
          <w:p w14:paraId="24B0695C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1EA">
              <w:rPr>
                <w:b/>
              </w:rPr>
              <w:sym w:font="Wingdings" w:char="F0FC"/>
            </w:r>
          </w:p>
        </w:tc>
        <w:tc>
          <w:tcPr>
            <w:tcW w:w="1260" w:type="dxa"/>
            <w:noWrap/>
            <w:hideMark/>
          </w:tcPr>
          <w:p w14:paraId="1EC6BE86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1EA">
              <w:rPr>
                <w:b/>
              </w:rPr>
              <w:sym w:font="Wingdings" w:char="F0FC"/>
            </w:r>
          </w:p>
        </w:tc>
        <w:tc>
          <w:tcPr>
            <w:tcW w:w="1890" w:type="dxa"/>
          </w:tcPr>
          <w:p w14:paraId="4987D4D3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</w:tr>
      <w:tr w:rsidR="005934C1" w:rsidRPr="00D44CEB" w14:paraId="4F659579" w14:textId="77777777" w:rsidTr="00D44CEB">
        <w:trPr>
          <w:trHeight w:val="264"/>
        </w:trPr>
        <w:tc>
          <w:tcPr>
            <w:tcW w:w="2065" w:type="dxa"/>
            <w:noWrap/>
            <w:hideMark/>
          </w:tcPr>
          <w:p w14:paraId="42FBC28D" w14:textId="77777777" w:rsidR="005934C1" w:rsidRPr="00D44CEB" w:rsidRDefault="005934C1" w:rsidP="005934C1">
            <w:pPr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Michigan</w:t>
            </w:r>
          </w:p>
        </w:tc>
        <w:tc>
          <w:tcPr>
            <w:tcW w:w="1350" w:type="dxa"/>
            <w:noWrap/>
            <w:hideMark/>
          </w:tcPr>
          <w:p w14:paraId="4F636494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1EA">
              <w:rPr>
                <w:b/>
              </w:rPr>
              <w:sym w:font="Wingdings" w:char="F0FC"/>
            </w:r>
          </w:p>
        </w:tc>
        <w:tc>
          <w:tcPr>
            <w:tcW w:w="1080" w:type="dxa"/>
            <w:noWrap/>
            <w:hideMark/>
          </w:tcPr>
          <w:p w14:paraId="331654F0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1EA">
              <w:rPr>
                <w:b/>
              </w:rPr>
              <w:sym w:font="Wingdings" w:char="F0FC"/>
            </w:r>
          </w:p>
        </w:tc>
        <w:tc>
          <w:tcPr>
            <w:tcW w:w="1170" w:type="dxa"/>
            <w:noWrap/>
            <w:hideMark/>
          </w:tcPr>
          <w:p w14:paraId="7AC5467D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1EA">
              <w:rPr>
                <w:b/>
              </w:rPr>
              <w:sym w:font="Wingdings" w:char="F0FC"/>
            </w:r>
          </w:p>
        </w:tc>
        <w:tc>
          <w:tcPr>
            <w:tcW w:w="1260" w:type="dxa"/>
            <w:noWrap/>
            <w:hideMark/>
          </w:tcPr>
          <w:p w14:paraId="7D2E184D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1EA">
              <w:rPr>
                <w:b/>
              </w:rPr>
              <w:sym w:font="Wingdings" w:char="F0FC"/>
            </w:r>
          </w:p>
        </w:tc>
        <w:tc>
          <w:tcPr>
            <w:tcW w:w="1890" w:type="dxa"/>
          </w:tcPr>
          <w:p w14:paraId="6C673B94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</w:tr>
      <w:tr w:rsidR="005934C1" w:rsidRPr="00D44CEB" w14:paraId="15ABC999" w14:textId="77777777" w:rsidTr="00D44CEB">
        <w:trPr>
          <w:trHeight w:val="264"/>
        </w:trPr>
        <w:tc>
          <w:tcPr>
            <w:tcW w:w="2065" w:type="dxa"/>
            <w:noWrap/>
            <w:hideMark/>
          </w:tcPr>
          <w:p w14:paraId="072434C7" w14:textId="77777777" w:rsidR="005934C1" w:rsidRPr="00D44CEB" w:rsidRDefault="005934C1" w:rsidP="005934C1">
            <w:pPr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Minnesota</w:t>
            </w:r>
          </w:p>
        </w:tc>
        <w:tc>
          <w:tcPr>
            <w:tcW w:w="1350" w:type="dxa"/>
            <w:noWrap/>
            <w:hideMark/>
          </w:tcPr>
          <w:p w14:paraId="13096666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1EA">
              <w:rPr>
                <w:b/>
              </w:rPr>
              <w:sym w:font="Wingdings" w:char="F0FC"/>
            </w:r>
          </w:p>
        </w:tc>
        <w:tc>
          <w:tcPr>
            <w:tcW w:w="1080" w:type="dxa"/>
            <w:noWrap/>
            <w:hideMark/>
          </w:tcPr>
          <w:p w14:paraId="6AAA220E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1EA">
              <w:rPr>
                <w:b/>
              </w:rPr>
              <w:sym w:font="Wingdings" w:char="F0FC"/>
            </w:r>
          </w:p>
        </w:tc>
        <w:tc>
          <w:tcPr>
            <w:tcW w:w="1170" w:type="dxa"/>
            <w:noWrap/>
            <w:hideMark/>
          </w:tcPr>
          <w:p w14:paraId="1BE96C79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1EA">
              <w:rPr>
                <w:b/>
              </w:rPr>
              <w:sym w:font="Wingdings" w:char="F0FC"/>
            </w:r>
          </w:p>
        </w:tc>
        <w:tc>
          <w:tcPr>
            <w:tcW w:w="1260" w:type="dxa"/>
            <w:noWrap/>
            <w:hideMark/>
          </w:tcPr>
          <w:p w14:paraId="64F31B52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1EA">
              <w:rPr>
                <w:b/>
              </w:rPr>
              <w:sym w:font="Wingdings" w:char="F0FC"/>
            </w:r>
          </w:p>
        </w:tc>
        <w:tc>
          <w:tcPr>
            <w:tcW w:w="1890" w:type="dxa"/>
          </w:tcPr>
          <w:p w14:paraId="5D6C0FEC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</w:tr>
      <w:tr w:rsidR="005934C1" w:rsidRPr="00D44CEB" w14:paraId="5925E5DE" w14:textId="77777777" w:rsidTr="00D44CEB">
        <w:trPr>
          <w:trHeight w:val="264"/>
        </w:trPr>
        <w:tc>
          <w:tcPr>
            <w:tcW w:w="2065" w:type="dxa"/>
            <w:noWrap/>
            <w:hideMark/>
          </w:tcPr>
          <w:p w14:paraId="7A61A588" w14:textId="77777777" w:rsidR="005934C1" w:rsidRPr="00D44CEB" w:rsidRDefault="005934C1" w:rsidP="005934C1">
            <w:pPr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Mississippi</w:t>
            </w:r>
          </w:p>
        </w:tc>
        <w:tc>
          <w:tcPr>
            <w:tcW w:w="1350" w:type="dxa"/>
            <w:noWrap/>
            <w:hideMark/>
          </w:tcPr>
          <w:p w14:paraId="0F184008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1EA">
              <w:rPr>
                <w:b/>
              </w:rPr>
              <w:sym w:font="Wingdings" w:char="F0FC"/>
            </w:r>
          </w:p>
        </w:tc>
        <w:tc>
          <w:tcPr>
            <w:tcW w:w="1080" w:type="dxa"/>
            <w:noWrap/>
            <w:hideMark/>
          </w:tcPr>
          <w:p w14:paraId="305D1C7E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1EA">
              <w:rPr>
                <w:b/>
              </w:rPr>
              <w:sym w:font="Wingdings" w:char="F0FC"/>
            </w:r>
          </w:p>
        </w:tc>
        <w:tc>
          <w:tcPr>
            <w:tcW w:w="1170" w:type="dxa"/>
            <w:noWrap/>
            <w:hideMark/>
          </w:tcPr>
          <w:p w14:paraId="7F1AE057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1EA">
              <w:rPr>
                <w:b/>
              </w:rPr>
              <w:sym w:font="Wingdings" w:char="F0FC"/>
            </w:r>
          </w:p>
        </w:tc>
        <w:tc>
          <w:tcPr>
            <w:tcW w:w="1260" w:type="dxa"/>
            <w:noWrap/>
            <w:hideMark/>
          </w:tcPr>
          <w:p w14:paraId="451D7040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1EA">
              <w:rPr>
                <w:b/>
              </w:rPr>
              <w:sym w:font="Wingdings" w:char="F0FC"/>
            </w:r>
          </w:p>
        </w:tc>
        <w:tc>
          <w:tcPr>
            <w:tcW w:w="1890" w:type="dxa"/>
          </w:tcPr>
          <w:p w14:paraId="156830D4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</w:tr>
      <w:tr w:rsidR="00D44CEB" w:rsidRPr="00D44CEB" w14:paraId="06A67D70" w14:textId="77777777" w:rsidTr="00D44CEB">
        <w:trPr>
          <w:trHeight w:val="264"/>
        </w:trPr>
        <w:tc>
          <w:tcPr>
            <w:tcW w:w="2065" w:type="dxa"/>
            <w:noWrap/>
            <w:hideMark/>
          </w:tcPr>
          <w:p w14:paraId="1DF05FF9" w14:textId="77777777" w:rsidR="00D44CEB" w:rsidRPr="00D44CEB" w:rsidRDefault="00D44CEB" w:rsidP="005F7EB1">
            <w:pPr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Missouri</w:t>
            </w:r>
          </w:p>
        </w:tc>
        <w:tc>
          <w:tcPr>
            <w:tcW w:w="1350" w:type="dxa"/>
            <w:noWrap/>
            <w:hideMark/>
          </w:tcPr>
          <w:p w14:paraId="299EA3A2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80" w:type="dxa"/>
            <w:noWrap/>
            <w:hideMark/>
          </w:tcPr>
          <w:p w14:paraId="45F83EF7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70" w:type="dxa"/>
            <w:noWrap/>
            <w:hideMark/>
          </w:tcPr>
          <w:p w14:paraId="5F945DA6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60" w:type="dxa"/>
            <w:noWrap/>
            <w:hideMark/>
          </w:tcPr>
          <w:p w14:paraId="59D993ED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0B0CD726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</w:tr>
      <w:tr w:rsidR="005934C1" w:rsidRPr="00D44CEB" w14:paraId="4EDB403C" w14:textId="77777777" w:rsidTr="00D44CEB">
        <w:trPr>
          <w:trHeight w:val="264"/>
        </w:trPr>
        <w:tc>
          <w:tcPr>
            <w:tcW w:w="2065" w:type="dxa"/>
            <w:noWrap/>
            <w:hideMark/>
          </w:tcPr>
          <w:p w14:paraId="3C26E0BE" w14:textId="77777777" w:rsidR="005934C1" w:rsidRPr="00D44CEB" w:rsidRDefault="005934C1" w:rsidP="005934C1">
            <w:pPr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Montana</w:t>
            </w:r>
          </w:p>
        </w:tc>
        <w:tc>
          <w:tcPr>
            <w:tcW w:w="1350" w:type="dxa"/>
            <w:noWrap/>
            <w:hideMark/>
          </w:tcPr>
          <w:p w14:paraId="3A88B58F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17EAF">
              <w:rPr>
                <w:b/>
              </w:rPr>
              <w:sym w:font="Wingdings" w:char="F0FC"/>
            </w:r>
          </w:p>
        </w:tc>
        <w:tc>
          <w:tcPr>
            <w:tcW w:w="1080" w:type="dxa"/>
            <w:noWrap/>
            <w:hideMark/>
          </w:tcPr>
          <w:p w14:paraId="29AA154E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17EAF">
              <w:rPr>
                <w:b/>
              </w:rPr>
              <w:sym w:font="Wingdings" w:char="F0FC"/>
            </w:r>
          </w:p>
        </w:tc>
        <w:tc>
          <w:tcPr>
            <w:tcW w:w="1170" w:type="dxa"/>
            <w:noWrap/>
            <w:hideMark/>
          </w:tcPr>
          <w:p w14:paraId="7D000974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17EAF">
              <w:rPr>
                <w:b/>
              </w:rPr>
              <w:sym w:font="Wingdings" w:char="F0FC"/>
            </w:r>
          </w:p>
        </w:tc>
        <w:tc>
          <w:tcPr>
            <w:tcW w:w="1260" w:type="dxa"/>
            <w:noWrap/>
            <w:hideMark/>
          </w:tcPr>
          <w:p w14:paraId="0577A938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17EAF">
              <w:rPr>
                <w:b/>
              </w:rPr>
              <w:sym w:font="Wingdings" w:char="F0FC"/>
            </w:r>
          </w:p>
        </w:tc>
        <w:tc>
          <w:tcPr>
            <w:tcW w:w="1890" w:type="dxa"/>
          </w:tcPr>
          <w:p w14:paraId="5AA38968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</w:tr>
      <w:tr w:rsidR="005934C1" w:rsidRPr="00D44CEB" w14:paraId="0CB32D51" w14:textId="77777777" w:rsidTr="00D44CEB">
        <w:trPr>
          <w:trHeight w:val="264"/>
        </w:trPr>
        <w:tc>
          <w:tcPr>
            <w:tcW w:w="2065" w:type="dxa"/>
            <w:noWrap/>
            <w:hideMark/>
          </w:tcPr>
          <w:p w14:paraId="4C3C1563" w14:textId="77777777" w:rsidR="005934C1" w:rsidRPr="00D44CEB" w:rsidRDefault="005934C1" w:rsidP="005934C1">
            <w:pPr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Nebraska</w:t>
            </w:r>
          </w:p>
        </w:tc>
        <w:tc>
          <w:tcPr>
            <w:tcW w:w="1350" w:type="dxa"/>
            <w:noWrap/>
            <w:hideMark/>
          </w:tcPr>
          <w:p w14:paraId="380D5DC4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17EAF">
              <w:rPr>
                <w:b/>
              </w:rPr>
              <w:sym w:font="Wingdings" w:char="F0FC"/>
            </w:r>
          </w:p>
        </w:tc>
        <w:tc>
          <w:tcPr>
            <w:tcW w:w="1080" w:type="dxa"/>
            <w:noWrap/>
            <w:hideMark/>
          </w:tcPr>
          <w:p w14:paraId="73D30A22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17EAF">
              <w:rPr>
                <w:b/>
              </w:rPr>
              <w:sym w:font="Wingdings" w:char="F0FC"/>
            </w:r>
          </w:p>
        </w:tc>
        <w:tc>
          <w:tcPr>
            <w:tcW w:w="1170" w:type="dxa"/>
            <w:noWrap/>
            <w:hideMark/>
          </w:tcPr>
          <w:p w14:paraId="0238A3B4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17EAF">
              <w:rPr>
                <w:b/>
              </w:rPr>
              <w:sym w:font="Wingdings" w:char="F0FC"/>
            </w:r>
          </w:p>
        </w:tc>
        <w:tc>
          <w:tcPr>
            <w:tcW w:w="1260" w:type="dxa"/>
            <w:noWrap/>
            <w:hideMark/>
          </w:tcPr>
          <w:p w14:paraId="51ECF2DA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17EAF">
              <w:rPr>
                <w:b/>
              </w:rPr>
              <w:sym w:font="Wingdings" w:char="F0FC"/>
            </w:r>
          </w:p>
        </w:tc>
        <w:tc>
          <w:tcPr>
            <w:tcW w:w="1890" w:type="dxa"/>
          </w:tcPr>
          <w:p w14:paraId="0A2D7376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</w:tr>
      <w:tr w:rsidR="005934C1" w:rsidRPr="00D44CEB" w14:paraId="6E3640A4" w14:textId="77777777" w:rsidTr="00D44CEB">
        <w:trPr>
          <w:trHeight w:val="264"/>
        </w:trPr>
        <w:tc>
          <w:tcPr>
            <w:tcW w:w="2065" w:type="dxa"/>
            <w:noWrap/>
            <w:hideMark/>
          </w:tcPr>
          <w:p w14:paraId="50DE3FC9" w14:textId="77777777" w:rsidR="005934C1" w:rsidRPr="00D44CEB" w:rsidRDefault="005934C1" w:rsidP="005934C1">
            <w:pPr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Nevada</w:t>
            </w:r>
          </w:p>
        </w:tc>
        <w:tc>
          <w:tcPr>
            <w:tcW w:w="1350" w:type="dxa"/>
            <w:noWrap/>
            <w:hideMark/>
          </w:tcPr>
          <w:p w14:paraId="7941E72B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80" w:type="dxa"/>
            <w:noWrap/>
            <w:hideMark/>
          </w:tcPr>
          <w:p w14:paraId="704E6510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70" w:type="dxa"/>
            <w:noWrap/>
            <w:hideMark/>
          </w:tcPr>
          <w:p w14:paraId="0A880E2D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60" w:type="dxa"/>
            <w:noWrap/>
            <w:hideMark/>
          </w:tcPr>
          <w:p w14:paraId="20949576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F36A3C9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</w:tr>
      <w:tr w:rsidR="005934C1" w:rsidRPr="00D44CEB" w14:paraId="3859505D" w14:textId="77777777" w:rsidTr="00D44CEB">
        <w:trPr>
          <w:trHeight w:val="264"/>
        </w:trPr>
        <w:tc>
          <w:tcPr>
            <w:tcW w:w="2065" w:type="dxa"/>
            <w:noWrap/>
            <w:hideMark/>
          </w:tcPr>
          <w:p w14:paraId="325ABFB3" w14:textId="77777777" w:rsidR="005934C1" w:rsidRPr="00D44CEB" w:rsidRDefault="005934C1" w:rsidP="005934C1">
            <w:pPr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New Hampshire</w:t>
            </w:r>
          </w:p>
        </w:tc>
        <w:tc>
          <w:tcPr>
            <w:tcW w:w="1350" w:type="dxa"/>
            <w:noWrap/>
            <w:hideMark/>
          </w:tcPr>
          <w:p w14:paraId="5E791410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B13B9">
              <w:rPr>
                <w:b/>
              </w:rPr>
              <w:sym w:font="Wingdings" w:char="F0FC"/>
            </w:r>
          </w:p>
        </w:tc>
        <w:tc>
          <w:tcPr>
            <w:tcW w:w="1080" w:type="dxa"/>
            <w:noWrap/>
            <w:hideMark/>
          </w:tcPr>
          <w:p w14:paraId="66038213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B13B9">
              <w:rPr>
                <w:b/>
              </w:rPr>
              <w:sym w:font="Wingdings" w:char="F0FC"/>
            </w:r>
          </w:p>
        </w:tc>
        <w:tc>
          <w:tcPr>
            <w:tcW w:w="1170" w:type="dxa"/>
            <w:noWrap/>
            <w:hideMark/>
          </w:tcPr>
          <w:p w14:paraId="2FA2120F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B13B9">
              <w:rPr>
                <w:b/>
              </w:rPr>
              <w:sym w:font="Wingdings" w:char="F0FC"/>
            </w:r>
          </w:p>
        </w:tc>
        <w:tc>
          <w:tcPr>
            <w:tcW w:w="1260" w:type="dxa"/>
            <w:noWrap/>
            <w:hideMark/>
          </w:tcPr>
          <w:p w14:paraId="779B864A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B13B9">
              <w:rPr>
                <w:b/>
              </w:rPr>
              <w:sym w:font="Wingdings" w:char="F0FC"/>
            </w:r>
          </w:p>
        </w:tc>
        <w:tc>
          <w:tcPr>
            <w:tcW w:w="1890" w:type="dxa"/>
          </w:tcPr>
          <w:p w14:paraId="247BB19B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</w:tr>
      <w:tr w:rsidR="005934C1" w:rsidRPr="00D44CEB" w14:paraId="098890D4" w14:textId="77777777" w:rsidTr="00D44CEB">
        <w:trPr>
          <w:trHeight w:val="264"/>
        </w:trPr>
        <w:tc>
          <w:tcPr>
            <w:tcW w:w="2065" w:type="dxa"/>
            <w:noWrap/>
            <w:hideMark/>
          </w:tcPr>
          <w:p w14:paraId="556CDD72" w14:textId="77777777" w:rsidR="005934C1" w:rsidRPr="00D44CEB" w:rsidRDefault="005934C1" w:rsidP="005934C1">
            <w:pPr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New Jersey</w:t>
            </w:r>
          </w:p>
        </w:tc>
        <w:tc>
          <w:tcPr>
            <w:tcW w:w="1350" w:type="dxa"/>
            <w:noWrap/>
            <w:hideMark/>
          </w:tcPr>
          <w:p w14:paraId="4C783A33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80" w:type="dxa"/>
            <w:noWrap/>
            <w:hideMark/>
          </w:tcPr>
          <w:p w14:paraId="3B5DA3EC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833B9">
              <w:rPr>
                <w:b/>
              </w:rPr>
              <w:sym w:font="Wingdings" w:char="F0FC"/>
            </w:r>
          </w:p>
        </w:tc>
        <w:tc>
          <w:tcPr>
            <w:tcW w:w="1170" w:type="dxa"/>
            <w:noWrap/>
            <w:hideMark/>
          </w:tcPr>
          <w:p w14:paraId="12667612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833B9">
              <w:rPr>
                <w:b/>
              </w:rPr>
              <w:sym w:font="Wingdings" w:char="F0FC"/>
            </w:r>
          </w:p>
        </w:tc>
        <w:tc>
          <w:tcPr>
            <w:tcW w:w="1260" w:type="dxa"/>
            <w:noWrap/>
            <w:hideMark/>
          </w:tcPr>
          <w:p w14:paraId="7FCC4223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833B9">
              <w:rPr>
                <w:b/>
              </w:rPr>
              <w:sym w:font="Wingdings" w:char="F0FC"/>
            </w:r>
          </w:p>
        </w:tc>
        <w:tc>
          <w:tcPr>
            <w:tcW w:w="1890" w:type="dxa"/>
          </w:tcPr>
          <w:p w14:paraId="5A12425B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</w:tr>
      <w:tr w:rsidR="005934C1" w:rsidRPr="00D44CEB" w14:paraId="7B029FBD" w14:textId="77777777" w:rsidTr="00D44CEB">
        <w:trPr>
          <w:trHeight w:val="264"/>
        </w:trPr>
        <w:tc>
          <w:tcPr>
            <w:tcW w:w="2065" w:type="dxa"/>
            <w:noWrap/>
            <w:hideMark/>
          </w:tcPr>
          <w:p w14:paraId="5728BA7B" w14:textId="77777777" w:rsidR="005934C1" w:rsidRPr="00D44CEB" w:rsidRDefault="005934C1" w:rsidP="005934C1">
            <w:pPr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New Mexico</w:t>
            </w:r>
          </w:p>
        </w:tc>
        <w:tc>
          <w:tcPr>
            <w:tcW w:w="1350" w:type="dxa"/>
            <w:noWrap/>
            <w:hideMark/>
          </w:tcPr>
          <w:p w14:paraId="5086D3A1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2F11">
              <w:rPr>
                <w:b/>
              </w:rPr>
              <w:sym w:font="Wingdings" w:char="F0FC"/>
            </w:r>
          </w:p>
        </w:tc>
        <w:tc>
          <w:tcPr>
            <w:tcW w:w="1080" w:type="dxa"/>
            <w:noWrap/>
            <w:hideMark/>
          </w:tcPr>
          <w:p w14:paraId="5F71A43F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2F11">
              <w:rPr>
                <w:b/>
              </w:rPr>
              <w:sym w:font="Wingdings" w:char="F0FC"/>
            </w:r>
          </w:p>
        </w:tc>
        <w:tc>
          <w:tcPr>
            <w:tcW w:w="1170" w:type="dxa"/>
            <w:noWrap/>
            <w:hideMark/>
          </w:tcPr>
          <w:p w14:paraId="25B70025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2F11">
              <w:rPr>
                <w:b/>
              </w:rPr>
              <w:sym w:font="Wingdings" w:char="F0FC"/>
            </w:r>
          </w:p>
        </w:tc>
        <w:tc>
          <w:tcPr>
            <w:tcW w:w="1260" w:type="dxa"/>
            <w:noWrap/>
            <w:hideMark/>
          </w:tcPr>
          <w:p w14:paraId="788D5D8F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72F11">
              <w:rPr>
                <w:b/>
              </w:rPr>
              <w:sym w:font="Wingdings" w:char="F0FC"/>
            </w:r>
          </w:p>
        </w:tc>
        <w:tc>
          <w:tcPr>
            <w:tcW w:w="1890" w:type="dxa"/>
          </w:tcPr>
          <w:p w14:paraId="624B3A26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</w:tr>
      <w:tr w:rsidR="005934C1" w:rsidRPr="00D44CEB" w14:paraId="45D0769A" w14:textId="77777777" w:rsidTr="00D44CEB">
        <w:trPr>
          <w:trHeight w:val="264"/>
        </w:trPr>
        <w:tc>
          <w:tcPr>
            <w:tcW w:w="2065" w:type="dxa"/>
            <w:noWrap/>
            <w:hideMark/>
          </w:tcPr>
          <w:p w14:paraId="2EB710FE" w14:textId="77777777" w:rsidR="005934C1" w:rsidRPr="00D44CEB" w:rsidRDefault="005934C1" w:rsidP="005934C1">
            <w:pPr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New York</w:t>
            </w:r>
          </w:p>
        </w:tc>
        <w:tc>
          <w:tcPr>
            <w:tcW w:w="1350" w:type="dxa"/>
            <w:noWrap/>
            <w:hideMark/>
          </w:tcPr>
          <w:p w14:paraId="4013B983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80" w:type="dxa"/>
            <w:noWrap/>
            <w:hideMark/>
          </w:tcPr>
          <w:p w14:paraId="4FC0BD3E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85217">
              <w:rPr>
                <w:b/>
              </w:rPr>
              <w:sym w:font="Wingdings" w:char="F0FC"/>
            </w:r>
          </w:p>
        </w:tc>
        <w:tc>
          <w:tcPr>
            <w:tcW w:w="1170" w:type="dxa"/>
            <w:noWrap/>
            <w:hideMark/>
          </w:tcPr>
          <w:p w14:paraId="3028C785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85217">
              <w:rPr>
                <w:b/>
              </w:rPr>
              <w:sym w:font="Wingdings" w:char="F0FC"/>
            </w:r>
          </w:p>
        </w:tc>
        <w:tc>
          <w:tcPr>
            <w:tcW w:w="1260" w:type="dxa"/>
            <w:noWrap/>
            <w:hideMark/>
          </w:tcPr>
          <w:p w14:paraId="277B048C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85217">
              <w:rPr>
                <w:b/>
              </w:rPr>
              <w:sym w:font="Wingdings" w:char="F0FC"/>
            </w:r>
          </w:p>
        </w:tc>
        <w:tc>
          <w:tcPr>
            <w:tcW w:w="1890" w:type="dxa"/>
          </w:tcPr>
          <w:p w14:paraId="356A306C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</w:tr>
      <w:tr w:rsidR="005934C1" w:rsidRPr="00D44CEB" w14:paraId="50E1AE80" w14:textId="77777777" w:rsidTr="00D44CEB">
        <w:trPr>
          <w:trHeight w:val="264"/>
        </w:trPr>
        <w:tc>
          <w:tcPr>
            <w:tcW w:w="2065" w:type="dxa"/>
            <w:noWrap/>
            <w:hideMark/>
          </w:tcPr>
          <w:p w14:paraId="6962C3D7" w14:textId="77777777" w:rsidR="005934C1" w:rsidRPr="00D44CEB" w:rsidRDefault="005934C1" w:rsidP="005934C1">
            <w:pPr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North Carolina</w:t>
            </w:r>
          </w:p>
        </w:tc>
        <w:tc>
          <w:tcPr>
            <w:tcW w:w="1350" w:type="dxa"/>
            <w:noWrap/>
            <w:hideMark/>
          </w:tcPr>
          <w:p w14:paraId="0CFFFD67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80" w:type="dxa"/>
            <w:noWrap/>
            <w:hideMark/>
          </w:tcPr>
          <w:p w14:paraId="53A91A47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85217">
              <w:rPr>
                <w:b/>
              </w:rPr>
              <w:sym w:font="Wingdings" w:char="F0FC"/>
            </w:r>
          </w:p>
        </w:tc>
        <w:tc>
          <w:tcPr>
            <w:tcW w:w="1170" w:type="dxa"/>
            <w:noWrap/>
            <w:hideMark/>
          </w:tcPr>
          <w:p w14:paraId="19620909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85217">
              <w:rPr>
                <w:b/>
              </w:rPr>
              <w:sym w:font="Wingdings" w:char="F0FC"/>
            </w:r>
          </w:p>
        </w:tc>
        <w:tc>
          <w:tcPr>
            <w:tcW w:w="1260" w:type="dxa"/>
            <w:noWrap/>
            <w:hideMark/>
          </w:tcPr>
          <w:p w14:paraId="61015FAE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85217">
              <w:rPr>
                <w:b/>
              </w:rPr>
              <w:sym w:font="Wingdings" w:char="F0FC"/>
            </w:r>
          </w:p>
        </w:tc>
        <w:tc>
          <w:tcPr>
            <w:tcW w:w="1890" w:type="dxa"/>
          </w:tcPr>
          <w:p w14:paraId="0CC08602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</w:tr>
      <w:tr w:rsidR="005934C1" w:rsidRPr="00D44CEB" w14:paraId="42150EBC" w14:textId="77777777" w:rsidTr="00D44CEB">
        <w:trPr>
          <w:trHeight w:val="264"/>
        </w:trPr>
        <w:tc>
          <w:tcPr>
            <w:tcW w:w="2065" w:type="dxa"/>
            <w:noWrap/>
            <w:hideMark/>
          </w:tcPr>
          <w:p w14:paraId="7CF0520B" w14:textId="77777777" w:rsidR="005934C1" w:rsidRPr="00D44CEB" w:rsidRDefault="005934C1" w:rsidP="005934C1">
            <w:pPr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North Dakota</w:t>
            </w:r>
          </w:p>
        </w:tc>
        <w:tc>
          <w:tcPr>
            <w:tcW w:w="1350" w:type="dxa"/>
            <w:noWrap/>
            <w:hideMark/>
          </w:tcPr>
          <w:p w14:paraId="2A885F44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80" w:type="dxa"/>
            <w:noWrap/>
            <w:hideMark/>
          </w:tcPr>
          <w:p w14:paraId="4CBB8380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85217">
              <w:rPr>
                <w:b/>
              </w:rPr>
              <w:sym w:font="Wingdings" w:char="F0FC"/>
            </w:r>
          </w:p>
        </w:tc>
        <w:tc>
          <w:tcPr>
            <w:tcW w:w="1170" w:type="dxa"/>
            <w:noWrap/>
            <w:hideMark/>
          </w:tcPr>
          <w:p w14:paraId="50B0B07F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85217">
              <w:rPr>
                <w:b/>
              </w:rPr>
              <w:sym w:font="Wingdings" w:char="F0FC"/>
            </w:r>
          </w:p>
        </w:tc>
        <w:tc>
          <w:tcPr>
            <w:tcW w:w="1260" w:type="dxa"/>
            <w:noWrap/>
            <w:hideMark/>
          </w:tcPr>
          <w:p w14:paraId="256FE0AA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85217">
              <w:rPr>
                <w:b/>
              </w:rPr>
              <w:sym w:font="Wingdings" w:char="F0FC"/>
            </w:r>
          </w:p>
        </w:tc>
        <w:tc>
          <w:tcPr>
            <w:tcW w:w="1890" w:type="dxa"/>
          </w:tcPr>
          <w:p w14:paraId="500A9C25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</w:tr>
      <w:tr w:rsidR="00D44CEB" w:rsidRPr="00D44CEB" w14:paraId="00837969" w14:textId="77777777" w:rsidTr="00D44CEB">
        <w:trPr>
          <w:trHeight w:val="264"/>
        </w:trPr>
        <w:tc>
          <w:tcPr>
            <w:tcW w:w="2065" w:type="dxa"/>
            <w:noWrap/>
            <w:hideMark/>
          </w:tcPr>
          <w:p w14:paraId="3CE30D3A" w14:textId="77777777" w:rsidR="00D44CEB" w:rsidRPr="00D44CEB" w:rsidRDefault="00D44CEB" w:rsidP="005F7EB1">
            <w:pPr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Ohio</w:t>
            </w:r>
          </w:p>
        </w:tc>
        <w:tc>
          <w:tcPr>
            <w:tcW w:w="1350" w:type="dxa"/>
            <w:noWrap/>
            <w:hideMark/>
          </w:tcPr>
          <w:p w14:paraId="6D7F361F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80" w:type="dxa"/>
            <w:noWrap/>
            <w:hideMark/>
          </w:tcPr>
          <w:p w14:paraId="444C2B1D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70" w:type="dxa"/>
            <w:noWrap/>
            <w:hideMark/>
          </w:tcPr>
          <w:p w14:paraId="391EC815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60" w:type="dxa"/>
            <w:noWrap/>
            <w:hideMark/>
          </w:tcPr>
          <w:p w14:paraId="6CEEB195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C1F86CF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</w:tr>
      <w:tr w:rsidR="00D44CEB" w:rsidRPr="00D44CEB" w14:paraId="31E94CED" w14:textId="77777777" w:rsidTr="00D44CEB">
        <w:trPr>
          <w:trHeight w:val="264"/>
        </w:trPr>
        <w:tc>
          <w:tcPr>
            <w:tcW w:w="2065" w:type="dxa"/>
            <w:noWrap/>
            <w:hideMark/>
          </w:tcPr>
          <w:p w14:paraId="4ED56C30" w14:textId="77777777" w:rsidR="00D44CEB" w:rsidRPr="00D44CEB" w:rsidRDefault="00D44CEB" w:rsidP="005F7EB1">
            <w:pPr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Oklahoma</w:t>
            </w:r>
          </w:p>
        </w:tc>
        <w:tc>
          <w:tcPr>
            <w:tcW w:w="1350" w:type="dxa"/>
            <w:noWrap/>
            <w:hideMark/>
          </w:tcPr>
          <w:p w14:paraId="6CA44C5F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80" w:type="dxa"/>
            <w:noWrap/>
            <w:hideMark/>
          </w:tcPr>
          <w:p w14:paraId="7612C322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70" w:type="dxa"/>
            <w:noWrap/>
            <w:hideMark/>
          </w:tcPr>
          <w:p w14:paraId="48D4DB79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60" w:type="dxa"/>
            <w:noWrap/>
            <w:hideMark/>
          </w:tcPr>
          <w:p w14:paraId="28F48EFE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491E7E8A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</w:tr>
      <w:tr w:rsidR="005934C1" w:rsidRPr="00D44CEB" w14:paraId="33C7F4E9" w14:textId="77777777" w:rsidTr="00D44CEB">
        <w:trPr>
          <w:trHeight w:val="264"/>
        </w:trPr>
        <w:tc>
          <w:tcPr>
            <w:tcW w:w="2065" w:type="dxa"/>
            <w:noWrap/>
            <w:hideMark/>
          </w:tcPr>
          <w:p w14:paraId="5E38DCF0" w14:textId="77777777" w:rsidR="005934C1" w:rsidRPr="00D44CEB" w:rsidRDefault="005934C1" w:rsidP="005934C1">
            <w:pPr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Oregon</w:t>
            </w:r>
          </w:p>
        </w:tc>
        <w:tc>
          <w:tcPr>
            <w:tcW w:w="1350" w:type="dxa"/>
            <w:noWrap/>
            <w:hideMark/>
          </w:tcPr>
          <w:p w14:paraId="4680CFE9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90E9C">
              <w:rPr>
                <w:b/>
              </w:rPr>
              <w:sym w:font="Wingdings" w:char="F0FC"/>
            </w:r>
          </w:p>
        </w:tc>
        <w:tc>
          <w:tcPr>
            <w:tcW w:w="1080" w:type="dxa"/>
            <w:noWrap/>
            <w:hideMark/>
          </w:tcPr>
          <w:p w14:paraId="56B4E6A0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90E9C">
              <w:rPr>
                <w:b/>
              </w:rPr>
              <w:sym w:font="Wingdings" w:char="F0FC"/>
            </w:r>
          </w:p>
        </w:tc>
        <w:tc>
          <w:tcPr>
            <w:tcW w:w="1170" w:type="dxa"/>
            <w:noWrap/>
            <w:hideMark/>
          </w:tcPr>
          <w:p w14:paraId="75005ED0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60" w:type="dxa"/>
            <w:noWrap/>
            <w:hideMark/>
          </w:tcPr>
          <w:p w14:paraId="2A4257D6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4E307366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</w:tr>
      <w:tr w:rsidR="00D44CEB" w:rsidRPr="00D44CEB" w14:paraId="609127AB" w14:textId="77777777" w:rsidTr="00D44CEB">
        <w:trPr>
          <w:trHeight w:val="264"/>
        </w:trPr>
        <w:tc>
          <w:tcPr>
            <w:tcW w:w="2065" w:type="dxa"/>
            <w:noWrap/>
            <w:hideMark/>
          </w:tcPr>
          <w:p w14:paraId="190B54DB" w14:textId="77777777" w:rsidR="00D44CEB" w:rsidRPr="00D44CEB" w:rsidRDefault="00D44CEB" w:rsidP="005F7EB1">
            <w:pPr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Pennsylvania</w:t>
            </w:r>
          </w:p>
        </w:tc>
        <w:tc>
          <w:tcPr>
            <w:tcW w:w="1350" w:type="dxa"/>
            <w:noWrap/>
            <w:hideMark/>
          </w:tcPr>
          <w:p w14:paraId="62C3109A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80" w:type="dxa"/>
            <w:noWrap/>
            <w:hideMark/>
          </w:tcPr>
          <w:p w14:paraId="7060C2E0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70" w:type="dxa"/>
            <w:noWrap/>
            <w:hideMark/>
          </w:tcPr>
          <w:p w14:paraId="4B2110E6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60" w:type="dxa"/>
            <w:noWrap/>
            <w:hideMark/>
          </w:tcPr>
          <w:p w14:paraId="4E921568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554C060E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</w:tr>
      <w:tr w:rsidR="00D44CEB" w:rsidRPr="00D44CEB" w14:paraId="61792718" w14:textId="77777777" w:rsidTr="00D44CEB">
        <w:trPr>
          <w:trHeight w:val="264"/>
        </w:trPr>
        <w:tc>
          <w:tcPr>
            <w:tcW w:w="2065" w:type="dxa"/>
            <w:noWrap/>
            <w:hideMark/>
          </w:tcPr>
          <w:p w14:paraId="3BABAA21" w14:textId="77777777" w:rsidR="00D44CEB" w:rsidRPr="00D44CEB" w:rsidRDefault="00D44CEB" w:rsidP="005F7EB1">
            <w:pPr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Rhode Island</w:t>
            </w:r>
          </w:p>
        </w:tc>
        <w:tc>
          <w:tcPr>
            <w:tcW w:w="1350" w:type="dxa"/>
            <w:noWrap/>
            <w:hideMark/>
          </w:tcPr>
          <w:p w14:paraId="43AA9A1E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80" w:type="dxa"/>
            <w:noWrap/>
            <w:hideMark/>
          </w:tcPr>
          <w:p w14:paraId="02E73A7B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70" w:type="dxa"/>
            <w:noWrap/>
            <w:hideMark/>
          </w:tcPr>
          <w:p w14:paraId="7BBB4264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60" w:type="dxa"/>
            <w:noWrap/>
            <w:hideMark/>
          </w:tcPr>
          <w:p w14:paraId="59EF01FF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412C745F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</w:tr>
      <w:tr w:rsidR="00D44CEB" w:rsidRPr="00D44CEB" w14:paraId="6FB9DDCB" w14:textId="77777777" w:rsidTr="00D44CEB">
        <w:trPr>
          <w:trHeight w:val="264"/>
        </w:trPr>
        <w:tc>
          <w:tcPr>
            <w:tcW w:w="2065" w:type="dxa"/>
            <w:noWrap/>
            <w:hideMark/>
          </w:tcPr>
          <w:p w14:paraId="7FDDA19A" w14:textId="77777777" w:rsidR="00D44CEB" w:rsidRPr="00D44CEB" w:rsidRDefault="00D44CEB" w:rsidP="005F7EB1">
            <w:pPr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South Carolina</w:t>
            </w:r>
          </w:p>
        </w:tc>
        <w:tc>
          <w:tcPr>
            <w:tcW w:w="1350" w:type="dxa"/>
            <w:noWrap/>
            <w:hideMark/>
          </w:tcPr>
          <w:p w14:paraId="748D81A2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80" w:type="dxa"/>
            <w:noWrap/>
            <w:hideMark/>
          </w:tcPr>
          <w:p w14:paraId="73B32B3F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70" w:type="dxa"/>
            <w:noWrap/>
            <w:hideMark/>
          </w:tcPr>
          <w:p w14:paraId="3B8EF26B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60" w:type="dxa"/>
            <w:noWrap/>
            <w:hideMark/>
          </w:tcPr>
          <w:p w14:paraId="75F6C750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7493D1A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</w:tr>
      <w:tr w:rsidR="00D44CEB" w:rsidRPr="00D44CEB" w14:paraId="3C98B6F9" w14:textId="77777777" w:rsidTr="00D44CEB">
        <w:trPr>
          <w:trHeight w:val="264"/>
        </w:trPr>
        <w:tc>
          <w:tcPr>
            <w:tcW w:w="2065" w:type="dxa"/>
            <w:noWrap/>
            <w:hideMark/>
          </w:tcPr>
          <w:p w14:paraId="487E9C4C" w14:textId="77777777" w:rsidR="00D44CEB" w:rsidRPr="00D44CEB" w:rsidRDefault="00D44CEB" w:rsidP="005F7EB1">
            <w:pPr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South Dakota</w:t>
            </w:r>
          </w:p>
        </w:tc>
        <w:tc>
          <w:tcPr>
            <w:tcW w:w="1350" w:type="dxa"/>
            <w:noWrap/>
            <w:hideMark/>
          </w:tcPr>
          <w:p w14:paraId="3C3EEAA6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80" w:type="dxa"/>
            <w:noWrap/>
            <w:hideMark/>
          </w:tcPr>
          <w:p w14:paraId="54BCB061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70" w:type="dxa"/>
            <w:noWrap/>
            <w:hideMark/>
          </w:tcPr>
          <w:p w14:paraId="65C75D6A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60" w:type="dxa"/>
            <w:noWrap/>
            <w:hideMark/>
          </w:tcPr>
          <w:p w14:paraId="2C57A618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398BA07D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</w:tr>
      <w:tr w:rsidR="005934C1" w:rsidRPr="00D44CEB" w14:paraId="1440CD30" w14:textId="77777777" w:rsidTr="00D44CEB">
        <w:trPr>
          <w:trHeight w:val="264"/>
        </w:trPr>
        <w:tc>
          <w:tcPr>
            <w:tcW w:w="2065" w:type="dxa"/>
            <w:noWrap/>
            <w:hideMark/>
          </w:tcPr>
          <w:p w14:paraId="49B046F2" w14:textId="77777777" w:rsidR="005934C1" w:rsidRPr="00D44CEB" w:rsidRDefault="005934C1" w:rsidP="005934C1">
            <w:pPr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Tennessee</w:t>
            </w:r>
          </w:p>
        </w:tc>
        <w:tc>
          <w:tcPr>
            <w:tcW w:w="1350" w:type="dxa"/>
            <w:noWrap/>
            <w:hideMark/>
          </w:tcPr>
          <w:p w14:paraId="0A9E9F9D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80" w:type="dxa"/>
            <w:noWrap/>
            <w:hideMark/>
          </w:tcPr>
          <w:p w14:paraId="025DFA85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E696B">
              <w:rPr>
                <w:b/>
              </w:rPr>
              <w:sym w:font="Wingdings" w:char="F0FC"/>
            </w:r>
          </w:p>
        </w:tc>
        <w:tc>
          <w:tcPr>
            <w:tcW w:w="1170" w:type="dxa"/>
            <w:noWrap/>
            <w:hideMark/>
          </w:tcPr>
          <w:p w14:paraId="6A60616F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E696B">
              <w:rPr>
                <w:b/>
              </w:rPr>
              <w:sym w:font="Wingdings" w:char="F0FC"/>
            </w:r>
          </w:p>
        </w:tc>
        <w:tc>
          <w:tcPr>
            <w:tcW w:w="1260" w:type="dxa"/>
            <w:noWrap/>
            <w:hideMark/>
          </w:tcPr>
          <w:p w14:paraId="0E86C41C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E696B">
              <w:rPr>
                <w:b/>
              </w:rPr>
              <w:sym w:font="Wingdings" w:char="F0FC"/>
            </w:r>
          </w:p>
        </w:tc>
        <w:tc>
          <w:tcPr>
            <w:tcW w:w="1890" w:type="dxa"/>
          </w:tcPr>
          <w:p w14:paraId="631E160D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</w:tr>
      <w:tr w:rsidR="00D44CEB" w:rsidRPr="00D44CEB" w14:paraId="205A57D3" w14:textId="77777777" w:rsidTr="00D44CEB">
        <w:trPr>
          <w:trHeight w:val="264"/>
        </w:trPr>
        <w:tc>
          <w:tcPr>
            <w:tcW w:w="2065" w:type="dxa"/>
            <w:noWrap/>
            <w:hideMark/>
          </w:tcPr>
          <w:p w14:paraId="150C6376" w14:textId="77777777" w:rsidR="00D44CEB" w:rsidRPr="00D44CEB" w:rsidRDefault="00D44CEB" w:rsidP="005F7EB1">
            <w:pPr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lastRenderedPageBreak/>
              <w:t>Texas</w:t>
            </w:r>
          </w:p>
        </w:tc>
        <w:tc>
          <w:tcPr>
            <w:tcW w:w="1350" w:type="dxa"/>
            <w:noWrap/>
            <w:hideMark/>
          </w:tcPr>
          <w:p w14:paraId="1750621D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80" w:type="dxa"/>
            <w:noWrap/>
            <w:hideMark/>
          </w:tcPr>
          <w:p w14:paraId="01D0A783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70" w:type="dxa"/>
            <w:noWrap/>
            <w:hideMark/>
          </w:tcPr>
          <w:p w14:paraId="3CB7102D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60" w:type="dxa"/>
            <w:noWrap/>
            <w:hideMark/>
          </w:tcPr>
          <w:p w14:paraId="55F4620B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B622CB8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</w:tr>
      <w:tr w:rsidR="005934C1" w:rsidRPr="00D44CEB" w14:paraId="4D64A8EF" w14:textId="77777777" w:rsidTr="00D44CEB">
        <w:trPr>
          <w:trHeight w:val="264"/>
        </w:trPr>
        <w:tc>
          <w:tcPr>
            <w:tcW w:w="2065" w:type="dxa"/>
            <w:noWrap/>
            <w:hideMark/>
          </w:tcPr>
          <w:p w14:paraId="44E81058" w14:textId="77777777" w:rsidR="005934C1" w:rsidRPr="00D44CEB" w:rsidRDefault="005934C1" w:rsidP="005934C1">
            <w:pPr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Utah</w:t>
            </w:r>
          </w:p>
        </w:tc>
        <w:tc>
          <w:tcPr>
            <w:tcW w:w="1350" w:type="dxa"/>
            <w:noWrap/>
            <w:hideMark/>
          </w:tcPr>
          <w:p w14:paraId="15C7DFE1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B6583">
              <w:rPr>
                <w:b/>
              </w:rPr>
              <w:sym w:font="Wingdings" w:char="F0FC"/>
            </w:r>
          </w:p>
        </w:tc>
        <w:tc>
          <w:tcPr>
            <w:tcW w:w="1080" w:type="dxa"/>
            <w:noWrap/>
            <w:hideMark/>
          </w:tcPr>
          <w:p w14:paraId="2FE48166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B6583">
              <w:rPr>
                <w:b/>
              </w:rPr>
              <w:sym w:font="Wingdings" w:char="F0FC"/>
            </w:r>
          </w:p>
        </w:tc>
        <w:tc>
          <w:tcPr>
            <w:tcW w:w="1170" w:type="dxa"/>
            <w:noWrap/>
            <w:hideMark/>
          </w:tcPr>
          <w:p w14:paraId="6C44E48B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B6583">
              <w:rPr>
                <w:b/>
              </w:rPr>
              <w:sym w:font="Wingdings" w:char="F0FC"/>
            </w:r>
          </w:p>
        </w:tc>
        <w:tc>
          <w:tcPr>
            <w:tcW w:w="1260" w:type="dxa"/>
            <w:noWrap/>
            <w:hideMark/>
          </w:tcPr>
          <w:p w14:paraId="2A009512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3638EA8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</w:tr>
      <w:tr w:rsidR="00D44CEB" w:rsidRPr="00D44CEB" w14:paraId="1AF59D52" w14:textId="77777777" w:rsidTr="00D44CEB">
        <w:trPr>
          <w:trHeight w:val="264"/>
        </w:trPr>
        <w:tc>
          <w:tcPr>
            <w:tcW w:w="2065" w:type="dxa"/>
            <w:noWrap/>
            <w:hideMark/>
          </w:tcPr>
          <w:p w14:paraId="29B1B3DD" w14:textId="77777777" w:rsidR="00D44CEB" w:rsidRPr="00D44CEB" w:rsidRDefault="00D44CEB" w:rsidP="005F7EB1">
            <w:pPr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Vermont</w:t>
            </w:r>
          </w:p>
        </w:tc>
        <w:tc>
          <w:tcPr>
            <w:tcW w:w="1350" w:type="dxa"/>
            <w:noWrap/>
            <w:hideMark/>
          </w:tcPr>
          <w:p w14:paraId="214DF35D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80" w:type="dxa"/>
            <w:noWrap/>
            <w:hideMark/>
          </w:tcPr>
          <w:p w14:paraId="467DF49A" w14:textId="77777777" w:rsidR="00D44CEB" w:rsidRPr="00D44CEB" w:rsidRDefault="005934C1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170" w:type="dxa"/>
            <w:noWrap/>
            <w:hideMark/>
          </w:tcPr>
          <w:p w14:paraId="691D8C2A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60" w:type="dxa"/>
            <w:noWrap/>
            <w:hideMark/>
          </w:tcPr>
          <w:p w14:paraId="2D970764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60362E5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</w:tr>
      <w:tr w:rsidR="00D44CEB" w:rsidRPr="00D44CEB" w14:paraId="4D72CDD1" w14:textId="77777777" w:rsidTr="00D44CEB">
        <w:trPr>
          <w:trHeight w:val="264"/>
        </w:trPr>
        <w:tc>
          <w:tcPr>
            <w:tcW w:w="2065" w:type="dxa"/>
            <w:noWrap/>
            <w:hideMark/>
          </w:tcPr>
          <w:p w14:paraId="5BA11A1F" w14:textId="77777777" w:rsidR="00D44CEB" w:rsidRPr="00D44CEB" w:rsidRDefault="00D44CEB" w:rsidP="005F7EB1">
            <w:pPr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Virginia</w:t>
            </w:r>
          </w:p>
        </w:tc>
        <w:tc>
          <w:tcPr>
            <w:tcW w:w="1350" w:type="dxa"/>
            <w:noWrap/>
            <w:hideMark/>
          </w:tcPr>
          <w:p w14:paraId="4E73EE1A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80" w:type="dxa"/>
            <w:noWrap/>
            <w:hideMark/>
          </w:tcPr>
          <w:p w14:paraId="5082494A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70" w:type="dxa"/>
            <w:noWrap/>
            <w:hideMark/>
          </w:tcPr>
          <w:p w14:paraId="314280AA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60" w:type="dxa"/>
            <w:noWrap/>
            <w:hideMark/>
          </w:tcPr>
          <w:p w14:paraId="5F4EB8FF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6A1BF42A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</w:tr>
      <w:tr w:rsidR="005934C1" w:rsidRPr="00D44CEB" w14:paraId="26C4F19D" w14:textId="77777777" w:rsidTr="00D44CEB">
        <w:trPr>
          <w:trHeight w:val="264"/>
        </w:trPr>
        <w:tc>
          <w:tcPr>
            <w:tcW w:w="2065" w:type="dxa"/>
            <w:noWrap/>
            <w:hideMark/>
          </w:tcPr>
          <w:p w14:paraId="484EAD9B" w14:textId="77777777" w:rsidR="005934C1" w:rsidRPr="00D44CEB" w:rsidRDefault="005934C1" w:rsidP="005934C1">
            <w:pPr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Washington</w:t>
            </w:r>
          </w:p>
        </w:tc>
        <w:tc>
          <w:tcPr>
            <w:tcW w:w="1350" w:type="dxa"/>
            <w:noWrap/>
            <w:hideMark/>
          </w:tcPr>
          <w:p w14:paraId="0D66F59E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S</w:t>
            </w:r>
          </w:p>
        </w:tc>
        <w:tc>
          <w:tcPr>
            <w:tcW w:w="1080" w:type="dxa"/>
            <w:noWrap/>
            <w:hideMark/>
          </w:tcPr>
          <w:p w14:paraId="41E96DDD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B1672">
              <w:rPr>
                <w:b/>
              </w:rPr>
              <w:sym w:font="Wingdings" w:char="F0FC"/>
            </w:r>
          </w:p>
        </w:tc>
        <w:tc>
          <w:tcPr>
            <w:tcW w:w="1170" w:type="dxa"/>
            <w:noWrap/>
            <w:hideMark/>
          </w:tcPr>
          <w:p w14:paraId="33288B5B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B1672">
              <w:rPr>
                <w:b/>
              </w:rPr>
              <w:sym w:font="Wingdings" w:char="F0FC"/>
            </w:r>
          </w:p>
        </w:tc>
        <w:tc>
          <w:tcPr>
            <w:tcW w:w="1260" w:type="dxa"/>
            <w:noWrap/>
            <w:hideMark/>
          </w:tcPr>
          <w:p w14:paraId="3576F442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B1672">
              <w:rPr>
                <w:b/>
              </w:rPr>
              <w:sym w:font="Wingdings" w:char="F0FC"/>
            </w:r>
          </w:p>
        </w:tc>
        <w:tc>
          <w:tcPr>
            <w:tcW w:w="1890" w:type="dxa"/>
          </w:tcPr>
          <w:p w14:paraId="2F85456B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</w:tr>
      <w:tr w:rsidR="005934C1" w:rsidRPr="00D44CEB" w14:paraId="3CFD48D1" w14:textId="77777777" w:rsidTr="00D44CEB">
        <w:trPr>
          <w:trHeight w:val="264"/>
        </w:trPr>
        <w:tc>
          <w:tcPr>
            <w:tcW w:w="2065" w:type="dxa"/>
            <w:noWrap/>
            <w:hideMark/>
          </w:tcPr>
          <w:p w14:paraId="6C75E268" w14:textId="77777777" w:rsidR="005934C1" w:rsidRPr="00D44CEB" w:rsidRDefault="005934C1" w:rsidP="005934C1">
            <w:pPr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West Virginia</w:t>
            </w:r>
          </w:p>
        </w:tc>
        <w:tc>
          <w:tcPr>
            <w:tcW w:w="1350" w:type="dxa"/>
            <w:noWrap/>
            <w:hideMark/>
          </w:tcPr>
          <w:p w14:paraId="017BAFD6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80" w:type="dxa"/>
            <w:noWrap/>
            <w:hideMark/>
          </w:tcPr>
          <w:p w14:paraId="0115688E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70" w:type="dxa"/>
            <w:noWrap/>
            <w:hideMark/>
          </w:tcPr>
          <w:p w14:paraId="2D58D1D3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C01185">
              <w:rPr>
                <w:b/>
              </w:rPr>
              <w:sym w:font="Wingdings" w:char="F0FC"/>
            </w:r>
          </w:p>
        </w:tc>
        <w:tc>
          <w:tcPr>
            <w:tcW w:w="1260" w:type="dxa"/>
            <w:noWrap/>
            <w:hideMark/>
          </w:tcPr>
          <w:p w14:paraId="43766082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F61260B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</w:tr>
      <w:tr w:rsidR="005934C1" w:rsidRPr="00D44CEB" w14:paraId="11A2581E" w14:textId="77777777" w:rsidTr="00D44CEB">
        <w:trPr>
          <w:trHeight w:val="264"/>
        </w:trPr>
        <w:tc>
          <w:tcPr>
            <w:tcW w:w="2065" w:type="dxa"/>
            <w:noWrap/>
            <w:hideMark/>
          </w:tcPr>
          <w:p w14:paraId="5BDF4514" w14:textId="77777777" w:rsidR="005934C1" w:rsidRPr="00D44CEB" w:rsidRDefault="005934C1" w:rsidP="005934C1">
            <w:pPr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Wisconsin</w:t>
            </w:r>
          </w:p>
        </w:tc>
        <w:tc>
          <w:tcPr>
            <w:tcW w:w="1350" w:type="dxa"/>
            <w:noWrap/>
            <w:hideMark/>
          </w:tcPr>
          <w:p w14:paraId="1F69F13A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80" w:type="dxa"/>
            <w:noWrap/>
            <w:hideMark/>
          </w:tcPr>
          <w:p w14:paraId="3E57F332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70" w:type="dxa"/>
            <w:noWrap/>
            <w:hideMark/>
          </w:tcPr>
          <w:p w14:paraId="4F1996AF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C01185">
              <w:rPr>
                <w:b/>
              </w:rPr>
              <w:sym w:font="Wingdings" w:char="F0FC"/>
            </w:r>
          </w:p>
        </w:tc>
        <w:tc>
          <w:tcPr>
            <w:tcW w:w="1260" w:type="dxa"/>
            <w:noWrap/>
            <w:hideMark/>
          </w:tcPr>
          <w:p w14:paraId="23B6A964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890" w:type="dxa"/>
          </w:tcPr>
          <w:p w14:paraId="318D37CC" w14:textId="77777777" w:rsidR="005934C1" w:rsidRPr="00D44CEB" w:rsidRDefault="005934C1" w:rsidP="005934C1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</w:tr>
      <w:tr w:rsidR="00D44CEB" w:rsidRPr="00D44CEB" w14:paraId="4067DD91" w14:textId="77777777" w:rsidTr="00D44CEB">
        <w:trPr>
          <w:trHeight w:val="264"/>
        </w:trPr>
        <w:tc>
          <w:tcPr>
            <w:tcW w:w="2065" w:type="dxa"/>
            <w:noWrap/>
            <w:hideMark/>
          </w:tcPr>
          <w:p w14:paraId="1C1B238F" w14:textId="77777777" w:rsidR="00D44CEB" w:rsidRPr="00D44CEB" w:rsidRDefault="00D44CEB" w:rsidP="005F7EB1">
            <w:pPr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Wyoming</w:t>
            </w:r>
          </w:p>
        </w:tc>
        <w:tc>
          <w:tcPr>
            <w:tcW w:w="1350" w:type="dxa"/>
            <w:noWrap/>
            <w:hideMark/>
          </w:tcPr>
          <w:p w14:paraId="582FE250" w14:textId="77777777" w:rsidR="00D44CEB" w:rsidRPr="00D44CEB" w:rsidRDefault="005934C1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S</w:t>
            </w:r>
          </w:p>
        </w:tc>
        <w:tc>
          <w:tcPr>
            <w:tcW w:w="1080" w:type="dxa"/>
            <w:noWrap/>
            <w:hideMark/>
          </w:tcPr>
          <w:p w14:paraId="400A0E33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70" w:type="dxa"/>
            <w:noWrap/>
            <w:hideMark/>
          </w:tcPr>
          <w:p w14:paraId="5CCF8D06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60" w:type="dxa"/>
            <w:noWrap/>
            <w:hideMark/>
          </w:tcPr>
          <w:p w14:paraId="2161F87F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4686E765" w14:textId="77777777" w:rsidR="00D44CEB" w:rsidRPr="00D44CEB" w:rsidRDefault="00D44CEB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44CEB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</w:tr>
      <w:tr w:rsidR="00EB6C9D" w:rsidRPr="00D44CEB" w14:paraId="0DE345CA" w14:textId="77777777" w:rsidTr="00D44CEB">
        <w:trPr>
          <w:trHeight w:val="264"/>
        </w:trPr>
        <w:tc>
          <w:tcPr>
            <w:tcW w:w="2065" w:type="dxa"/>
            <w:noWrap/>
          </w:tcPr>
          <w:p w14:paraId="19043102" w14:textId="5D1BC0C2" w:rsidR="00EB6C9D" w:rsidRPr="00D44CEB" w:rsidRDefault="00EB6C9D" w:rsidP="005F7EB1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Total, including I/O module and state-added questions </w:t>
            </w:r>
          </w:p>
        </w:tc>
        <w:tc>
          <w:tcPr>
            <w:tcW w:w="1350" w:type="dxa"/>
            <w:noWrap/>
          </w:tcPr>
          <w:p w14:paraId="50D8EBEC" w14:textId="23945086" w:rsidR="00EB6C9D" w:rsidRDefault="00EB6C9D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1080" w:type="dxa"/>
            <w:noWrap/>
          </w:tcPr>
          <w:p w14:paraId="2CDFA08A" w14:textId="12DACB6A" w:rsidR="00EB6C9D" w:rsidRPr="00D44CEB" w:rsidRDefault="00EB6C9D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5</w:t>
            </w:r>
          </w:p>
        </w:tc>
        <w:tc>
          <w:tcPr>
            <w:tcW w:w="1170" w:type="dxa"/>
            <w:noWrap/>
          </w:tcPr>
          <w:p w14:paraId="1A1EA5E0" w14:textId="223354DD" w:rsidR="00EB6C9D" w:rsidRPr="00D44CEB" w:rsidRDefault="00EB6C9D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5</w:t>
            </w:r>
          </w:p>
        </w:tc>
        <w:tc>
          <w:tcPr>
            <w:tcW w:w="1260" w:type="dxa"/>
            <w:noWrap/>
          </w:tcPr>
          <w:p w14:paraId="24CE50C1" w14:textId="58FFE706" w:rsidR="00EB6C9D" w:rsidRPr="00D44CEB" w:rsidRDefault="00EB6C9D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5</w:t>
            </w:r>
          </w:p>
        </w:tc>
        <w:tc>
          <w:tcPr>
            <w:tcW w:w="1890" w:type="dxa"/>
          </w:tcPr>
          <w:p w14:paraId="19FCAF71" w14:textId="77777777" w:rsidR="00EB6C9D" w:rsidRPr="00D44CEB" w:rsidRDefault="00EB6C9D" w:rsidP="00240F0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14:paraId="6BABCF47" w14:textId="77777777" w:rsidR="00AF2FBD" w:rsidRPr="00CD733F" w:rsidRDefault="00AF2FBD" w:rsidP="005934C1">
      <w:pPr>
        <w:adjustRightInd w:val="0"/>
        <w:spacing w:after="0"/>
        <w:rPr>
          <w:sz w:val="20"/>
          <w:szCs w:val="20"/>
        </w:rPr>
      </w:pPr>
      <w:r w:rsidRPr="00CD733F">
        <w:rPr>
          <w:sz w:val="20"/>
          <w:szCs w:val="20"/>
        </w:rPr>
        <w:t>BRFSS= Behavioral Risk Factor Surveillance System</w:t>
      </w:r>
    </w:p>
    <w:p w14:paraId="393BBB33" w14:textId="77777777" w:rsidR="002A5956" w:rsidRPr="00CD733F" w:rsidRDefault="005934C1" w:rsidP="005934C1">
      <w:pPr>
        <w:adjustRightInd w:val="0"/>
        <w:spacing w:after="0"/>
        <w:rPr>
          <w:sz w:val="20"/>
          <w:szCs w:val="20"/>
        </w:rPr>
      </w:pPr>
      <w:r w:rsidRPr="00CD733F">
        <w:rPr>
          <w:sz w:val="20"/>
          <w:szCs w:val="20"/>
        </w:rPr>
        <w:sym w:font="Wingdings" w:char="F0FC"/>
      </w:r>
      <w:r w:rsidRPr="00CD733F">
        <w:rPr>
          <w:sz w:val="20"/>
          <w:szCs w:val="20"/>
        </w:rPr>
        <w:t xml:space="preserve"> = Administer</w:t>
      </w:r>
      <w:r w:rsidR="00AF2FBD" w:rsidRPr="00CD733F">
        <w:rPr>
          <w:sz w:val="20"/>
          <w:szCs w:val="20"/>
        </w:rPr>
        <w:t>ed BRFSS I/O</w:t>
      </w:r>
      <w:r w:rsidRPr="00CD733F">
        <w:rPr>
          <w:sz w:val="20"/>
          <w:szCs w:val="20"/>
        </w:rPr>
        <w:t xml:space="preserve"> Module</w:t>
      </w:r>
    </w:p>
    <w:sectPr w:rsidR="002A5956" w:rsidRPr="00CD733F" w:rsidSect="004611A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7C210" w14:textId="77777777" w:rsidR="00DD5437" w:rsidRDefault="00DD5437" w:rsidP="00992146">
      <w:pPr>
        <w:spacing w:after="0" w:line="240" w:lineRule="auto"/>
      </w:pPr>
      <w:r>
        <w:separator/>
      </w:r>
    </w:p>
  </w:endnote>
  <w:endnote w:type="continuationSeparator" w:id="0">
    <w:p w14:paraId="11F6421C" w14:textId="77777777" w:rsidR="00DD5437" w:rsidRDefault="00DD5437" w:rsidP="00992146">
      <w:pPr>
        <w:spacing w:after="0" w:line="240" w:lineRule="auto"/>
      </w:pPr>
      <w:r>
        <w:continuationSeparator/>
      </w:r>
    </w:p>
  </w:endnote>
  <w:endnote w:type="continuationNotice" w:id="1">
    <w:p w14:paraId="659CEAB6" w14:textId="77777777" w:rsidR="00DD5437" w:rsidRDefault="00DD54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F8FF0" w14:textId="77777777" w:rsidR="00DD5437" w:rsidRDefault="00DD5437" w:rsidP="00992146">
      <w:pPr>
        <w:spacing w:after="0" w:line="240" w:lineRule="auto"/>
      </w:pPr>
      <w:r>
        <w:separator/>
      </w:r>
    </w:p>
  </w:footnote>
  <w:footnote w:type="continuationSeparator" w:id="0">
    <w:p w14:paraId="51E995D6" w14:textId="77777777" w:rsidR="00DD5437" w:rsidRDefault="00DD5437" w:rsidP="00992146">
      <w:pPr>
        <w:spacing w:after="0" w:line="240" w:lineRule="auto"/>
      </w:pPr>
      <w:r>
        <w:continuationSeparator/>
      </w:r>
    </w:p>
  </w:footnote>
  <w:footnote w:type="continuationNotice" w:id="1">
    <w:p w14:paraId="1A788527" w14:textId="77777777" w:rsidR="00DD5437" w:rsidRDefault="00DD54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07462"/>
    <w:multiLevelType w:val="hybridMultilevel"/>
    <w:tmpl w:val="5D7824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55671B"/>
    <w:multiLevelType w:val="hybridMultilevel"/>
    <w:tmpl w:val="CEAC48AE"/>
    <w:lvl w:ilvl="0" w:tplc="B7188F1C">
      <w:start w:val="33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112B1"/>
    <w:multiLevelType w:val="hybridMultilevel"/>
    <w:tmpl w:val="A7166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33F13"/>
    <w:multiLevelType w:val="hybridMultilevel"/>
    <w:tmpl w:val="6FB6052A"/>
    <w:lvl w:ilvl="0" w:tplc="B72ED76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A56DD"/>
    <w:multiLevelType w:val="hybridMultilevel"/>
    <w:tmpl w:val="CC5EF0C0"/>
    <w:lvl w:ilvl="0" w:tplc="E9BEBA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F4A6B"/>
    <w:multiLevelType w:val="hybridMultilevel"/>
    <w:tmpl w:val="A5A08D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C7572"/>
    <w:multiLevelType w:val="hybridMultilevel"/>
    <w:tmpl w:val="C3E8407C"/>
    <w:lvl w:ilvl="0" w:tplc="3F84251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A26C1"/>
    <w:multiLevelType w:val="hybridMultilevel"/>
    <w:tmpl w:val="0CDA6B38"/>
    <w:lvl w:ilvl="0" w:tplc="A208764E">
      <w:start w:val="6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920D1"/>
    <w:multiLevelType w:val="hybridMultilevel"/>
    <w:tmpl w:val="DDA8358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862299"/>
    <w:multiLevelType w:val="hybridMultilevel"/>
    <w:tmpl w:val="109698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A65E9F"/>
    <w:multiLevelType w:val="hybridMultilevel"/>
    <w:tmpl w:val="936C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906B9"/>
    <w:multiLevelType w:val="hybridMultilevel"/>
    <w:tmpl w:val="154690D4"/>
    <w:lvl w:ilvl="0" w:tplc="C480F4F6">
      <w:start w:val="9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1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419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avafpw50tf0e2edftkp59fgpwae2prd229t&quot;&gt;low_wage_hcw&lt;record-ids&gt;&lt;item&gt;6&lt;/item&gt;&lt;item&gt;7&lt;/item&gt;&lt;item&gt;12&lt;/item&gt;&lt;item&gt;13&lt;/item&gt;&lt;item&gt;14&lt;/item&gt;&lt;item&gt;15&lt;/item&gt;&lt;item&gt;17&lt;/item&gt;&lt;item&gt;21&lt;/item&gt;&lt;item&gt;23&lt;/item&gt;&lt;item&gt;25&lt;/item&gt;&lt;item&gt;26&lt;/item&gt;&lt;item&gt;28&lt;/item&gt;&lt;item&gt;29&lt;/item&gt;&lt;item&gt;32&lt;/item&gt;&lt;item&gt;33&lt;/item&gt;&lt;item&gt;34&lt;/item&gt;&lt;item&gt;41&lt;/item&gt;&lt;item&gt;43&lt;/item&gt;&lt;item&gt;45&lt;/item&gt;&lt;item&gt;47&lt;/item&gt;&lt;item&gt;48&lt;/item&gt;&lt;item&gt;50&lt;/item&gt;&lt;item&gt;51&lt;/item&gt;&lt;item&gt;52&lt;/item&gt;&lt;item&gt;53&lt;/item&gt;&lt;item&gt;54&lt;/item&gt;&lt;item&gt;55&lt;/item&gt;&lt;/record-ids&gt;&lt;/item&gt;&lt;/Libraries&gt;"/>
  </w:docVars>
  <w:rsids>
    <w:rsidRoot w:val="00DA6017"/>
    <w:rsid w:val="0000417F"/>
    <w:rsid w:val="000041EB"/>
    <w:rsid w:val="0000433F"/>
    <w:rsid w:val="00004791"/>
    <w:rsid w:val="00005A57"/>
    <w:rsid w:val="000061A0"/>
    <w:rsid w:val="000077FC"/>
    <w:rsid w:val="000108BE"/>
    <w:rsid w:val="0001325A"/>
    <w:rsid w:val="00013CEA"/>
    <w:rsid w:val="00014432"/>
    <w:rsid w:val="00015DD9"/>
    <w:rsid w:val="00015EB6"/>
    <w:rsid w:val="000165D5"/>
    <w:rsid w:val="00017B63"/>
    <w:rsid w:val="00020152"/>
    <w:rsid w:val="00022C9B"/>
    <w:rsid w:val="00023B03"/>
    <w:rsid w:val="00023B91"/>
    <w:rsid w:val="0002692C"/>
    <w:rsid w:val="000279E3"/>
    <w:rsid w:val="000303DB"/>
    <w:rsid w:val="00030697"/>
    <w:rsid w:val="00031E00"/>
    <w:rsid w:val="0003439E"/>
    <w:rsid w:val="000354ED"/>
    <w:rsid w:val="0003617A"/>
    <w:rsid w:val="000364EC"/>
    <w:rsid w:val="000367CA"/>
    <w:rsid w:val="000414FC"/>
    <w:rsid w:val="000428AD"/>
    <w:rsid w:val="00043F60"/>
    <w:rsid w:val="0004407C"/>
    <w:rsid w:val="000518F8"/>
    <w:rsid w:val="00051C33"/>
    <w:rsid w:val="000560A4"/>
    <w:rsid w:val="00056F72"/>
    <w:rsid w:val="000575FF"/>
    <w:rsid w:val="000609AE"/>
    <w:rsid w:val="00064DAF"/>
    <w:rsid w:val="00071951"/>
    <w:rsid w:val="0007731B"/>
    <w:rsid w:val="0008322E"/>
    <w:rsid w:val="00083274"/>
    <w:rsid w:val="00083F2F"/>
    <w:rsid w:val="00090D0B"/>
    <w:rsid w:val="0009128F"/>
    <w:rsid w:val="00091579"/>
    <w:rsid w:val="00094325"/>
    <w:rsid w:val="00096CB4"/>
    <w:rsid w:val="000A22D2"/>
    <w:rsid w:val="000A756F"/>
    <w:rsid w:val="000A7BB6"/>
    <w:rsid w:val="000B1AD2"/>
    <w:rsid w:val="000B2BDA"/>
    <w:rsid w:val="000B4399"/>
    <w:rsid w:val="000B5B96"/>
    <w:rsid w:val="000C0EAB"/>
    <w:rsid w:val="000C7700"/>
    <w:rsid w:val="000D0874"/>
    <w:rsid w:val="000D255E"/>
    <w:rsid w:val="000D3E81"/>
    <w:rsid w:val="000D5859"/>
    <w:rsid w:val="000E39E1"/>
    <w:rsid w:val="000E46D9"/>
    <w:rsid w:val="000E479B"/>
    <w:rsid w:val="000E4F4C"/>
    <w:rsid w:val="000E6EEF"/>
    <w:rsid w:val="000F152D"/>
    <w:rsid w:val="000F1886"/>
    <w:rsid w:val="000F1B06"/>
    <w:rsid w:val="000F27E5"/>
    <w:rsid w:val="000F3880"/>
    <w:rsid w:val="000F453A"/>
    <w:rsid w:val="000F66F9"/>
    <w:rsid w:val="000F680A"/>
    <w:rsid w:val="000F6829"/>
    <w:rsid w:val="000F7BFC"/>
    <w:rsid w:val="001053BA"/>
    <w:rsid w:val="00111D7C"/>
    <w:rsid w:val="001124DC"/>
    <w:rsid w:val="0011569C"/>
    <w:rsid w:val="0011668B"/>
    <w:rsid w:val="0011734A"/>
    <w:rsid w:val="00117604"/>
    <w:rsid w:val="00117A1A"/>
    <w:rsid w:val="00120244"/>
    <w:rsid w:val="001279C4"/>
    <w:rsid w:val="001356AC"/>
    <w:rsid w:val="00135D1C"/>
    <w:rsid w:val="00140BB7"/>
    <w:rsid w:val="00140C93"/>
    <w:rsid w:val="00141EA7"/>
    <w:rsid w:val="001440C8"/>
    <w:rsid w:val="00147141"/>
    <w:rsid w:val="0015329C"/>
    <w:rsid w:val="001627C6"/>
    <w:rsid w:val="0016374E"/>
    <w:rsid w:val="0016490C"/>
    <w:rsid w:val="00164BCD"/>
    <w:rsid w:val="001727E4"/>
    <w:rsid w:val="00173828"/>
    <w:rsid w:val="00175AAB"/>
    <w:rsid w:val="00176C7A"/>
    <w:rsid w:val="00180EE2"/>
    <w:rsid w:val="00185665"/>
    <w:rsid w:val="00186D5B"/>
    <w:rsid w:val="0019080D"/>
    <w:rsid w:val="00190DC1"/>
    <w:rsid w:val="00191760"/>
    <w:rsid w:val="00191B33"/>
    <w:rsid w:val="00192C7A"/>
    <w:rsid w:val="001938F9"/>
    <w:rsid w:val="001959B2"/>
    <w:rsid w:val="00196D04"/>
    <w:rsid w:val="001A0320"/>
    <w:rsid w:val="001A52D8"/>
    <w:rsid w:val="001A5619"/>
    <w:rsid w:val="001A7520"/>
    <w:rsid w:val="001B0520"/>
    <w:rsid w:val="001B09F1"/>
    <w:rsid w:val="001B4AF4"/>
    <w:rsid w:val="001B6CD5"/>
    <w:rsid w:val="001C0A0F"/>
    <w:rsid w:val="001C0BDC"/>
    <w:rsid w:val="001C19A9"/>
    <w:rsid w:val="001C2AD9"/>
    <w:rsid w:val="001C2CA0"/>
    <w:rsid w:val="001C4B44"/>
    <w:rsid w:val="001C6D57"/>
    <w:rsid w:val="001D1372"/>
    <w:rsid w:val="001D3AB4"/>
    <w:rsid w:val="001D4AB1"/>
    <w:rsid w:val="001D4F15"/>
    <w:rsid w:val="001D6F15"/>
    <w:rsid w:val="001D72E9"/>
    <w:rsid w:val="001E0B1C"/>
    <w:rsid w:val="001E28F5"/>
    <w:rsid w:val="001E29A6"/>
    <w:rsid w:val="001E32C3"/>
    <w:rsid w:val="001E4D52"/>
    <w:rsid w:val="001E4F01"/>
    <w:rsid w:val="001E5981"/>
    <w:rsid w:val="001E78C5"/>
    <w:rsid w:val="001E7CFF"/>
    <w:rsid w:val="001F20A6"/>
    <w:rsid w:val="001F2921"/>
    <w:rsid w:val="001F29EC"/>
    <w:rsid w:val="001F2C3D"/>
    <w:rsid w:val="001F2DD7"/>
    <w:rsid w:val="001F331E"/>
    <w:rsid w:val="00200D0A"/>
    <w:rsid w:val="00203876"/>
    <w:rsid w:val="00205F9D"/>
    <w:rsid w:val="00206419"/>
    <w:rsid w:val="002113A8"/>
    <w:rsid w:val="002138F2"/>
    <w:rsid w:val="0021447C"/>
    <w:rsid w:val="00221545"/>
    <w:rsid w:val="00224157"/>
    <w:rsid w:val="002277D9"/>
    <w:rsid w:val="00227C42"/>
    <w:rsid w:val="0023079D"/>
    <w:rsid w:val="002314EF"/>
    <w:rsid w:val="00232498"/>
    <w:rsid w:val="0023288E"/>
    <w:rsid w:val="002328DE"/>
    <w:rsid w:val="002341CF"/>
    <w:rsid w:val="00237916"/>
    <w:rsid w:val="00240F06"/>
    <w:rsid w:val="00241C5F"/>
    <w:rsid w:val="00242488"/>
    <w:rsid w:val="002442DA"/>
    <w:rsid w:val="00244639"/>
    <w:rsid w:val="00245EB5"/>
    <w:rsid w:val="00247276"/>
    <w:rsid w:val="00252CC8"/>
    <w:rsid w:val="00254DB1"/>
    <w:rsid w:val="00256C54"/>
    <w:rsid w:val="0025719F"/>
    <w:rsid w:val="00260028"/>
    <w:rsid w:val="00260B36"/>
    <w:rsid w:val="002625C3"/>
    <w:rsid w:val="0026328A"/>
    <w:rsid w:val="0026460A"/>
    <w:rsid w:val="00264E10"/>
    <w:rsid w:val="00265F59"/>
    <w:rsid w:val="002667C4"/>
    <w:rsid w:val="00266D82"/>
    <w:rsid w:val="00271780"/>
    <w:rsid w:val="00273E0B"/>
    <w:rsid w:val="00275F76"/>
    <w:rsid w:val="00280615"/>
    <w:rsid w:val="00282E1A"/>
    <w:rsid w:val="002839A1"/>
    <w:rsid w:val="0028656E"/>
    <w:rsid w:val="00286CBB"/>
    <w:rsid w:val="00287BBA"/>
    <w:rsid w:val="00287E6E"/>
    <w:rsid w:val="00291750"/>
    <w:rsid w:val="00291D88"/>
    <w:rsid w:val="002A140C"/>
    <w:rsid w:val="002A179D"/>
    <w:rsid w:val="002A1F0A"/>
    <w:rsid w:val="002A22EB"/>
    <w:rsid w:val="002A4004"/>
    <w:rsid w:val="002A5956"/>
    <w:rsid w:val="002B0B38"/>
    <w:rsid w:val="002B1374"/>
    <w:rsid w:val="002B21AB"/>
    <w:rsid w:val="002B3054"/>
    <w:rsid w:val="002B3FDB"/>
    <w:rsid w:val="002B42E9"/>
    <w:rsid w:val="002B4F5B"/>
    <w:rsid w:val="002B737E"/>
    <w:rsid w:val="002C0E67"/>
    <w:rsid w:val="002C1C9B"/>
    <w:rsid w:val="002C2C19"/>
    <w:rsid w:val="002C347D"/>
    <w:rsid w:val="002C3A88"/>
    <w:rsid w:val="002C57FA"/>
    <w:rsid w:val="002C5FF7"/>
    <w:rsid w:val="002C6589"/>
    <w:rsid w:val="002C72C2"/>
    <w:rsid w:val="002C7313"/>
    <w:rsid w:val="002D1168"/>
    <w:rsid w:val="002D5D10"/>
    <w:rsid w:val="002D5D57"/>
    <w:rsid w:val="002D6DF7"/>
    <w:rsid w:val="002E0BED"/>
    <w:rsid w:val="002E1222"/>
    <w:rsid w:val="002E4A6A"/>
    <w:rsid w:val="002F01D8"/>
    <w:rsid w:val="002F0753"/>
    <w:rsid w:val="002F09C2"/>
    <w:rsid w:val="002F0E78"/>
    <w:rsid w:val="002F357F"/>
    <w:rsid w:val="002F41AE"/>
    <w:rsid w:val="002F5722"/>
    <w:rsid w:val="002F5977"/>
    <w:rsid w:val="002F6359"/>
    <w:rsid w:val="002F76F3"/>
    <w:rsid w:val="00302138"/>
    <w:rsid w:val="00303A6E"/>
    <w:rsid w:val="003045CF"/>
    <w:rsid w:val="00304FD3"/>
    <w:rsid w:val="0030677B"/>
    <w:rsid w:val="00311B37"/>
    <w:rsid w:val="00313027"/>
    <w:rsid w:val="003132FA"/>
    <w:rsid w:val="00322674"/>
    <w:rsid w:val="003230EB"/>
    <w:rsid w:val="00323CD7"/>
    <w:rsid w:val="00323DA0"/>
    <w:rsid w:val="003243E6"/>
    <w:rsid w:val="0032706F"/>
    <w:rsid w:val="003314FF"/>
    <w:rsid w:val="003318CB"/>
    <w:rsid w:val="00331FA4"/>
    <w:rsid w:val="003326FC"/>
    <w:rsid w:val="003335BF"/>
    <w:rsid w:val="003345ED"/>
    <w:rsid w:val="0033545C"/>
    <w:rsid w:val="0033569C"/>
    <w:rsid w:val="003362FF"/>
    <w:rsid w:val="00336C4F"/>
    <w:rsid w:val="003374F7"/>
    <w:rsid w:val="00337C95"/>
    <w:rsid w:val="0034349E"/>
    <w:rsid w:val="0034469D"/>
    <w:rsid w:val="00344CE6"/>
    <w:rsid w:val="00345001"/>
    <w:rsid w:val="00346E85"/>
    <w:rsid w:val="00350A28"/>
    <w:rsid w:val="00354173"/>
    <w:rsid w:val="00355CB1"/>
    <w:rsid w:val="00357DE8"/>
    <w:rsid w:val="0036004B"/>
    <w:rsid w:val="0036364B"/>
    <w:rsid w:val="003664C6"/>
    <w:rsid w:val="003706F5"/>
    <w:rsid w:val="003711D4"/>
    <w:rsid w:val="00372D87"/>
    <w:rsid w:val="003733EC"/>
    <w:rsid w:val="0037348F"/>
    <w:rsid w:val="0037474C"/>
    <w:rsid w:val="0038059F"/>
    <w:rsid w:val="00382921"/>
    <w:rsid w:val="00382B15"/>
    <w:rsid w:val="0038366A"/>
    <w:rsid w:val="00383F78"/>
    <w:rsid w:val="00385777"/>
    <w:rsid w:val="00385EC7"/>
    <w:rsid w:val="00386F4B"/>
    <w:rsid w:val="00387CE1"/>
    <w:rsid w:val="00392C95"/>
    <w:rsid w:val="003949CB"/>
    <w:rsid w:val="00397567"/>
    <w:rsid w:val="003A642E"/>
    <w:rsid w:val="003B06EF"/>
    <w:rsid w:val="003B18BB"/>
    <w:rsid w:val="003B1BCC"/>
    <w:rsid w:val="003B1F34"/>
    <w:rsid w:val="003B212C"/>
    <w:rsid w:val="003B49B3"/>
    <w:rsid w:val="003B4A14"/>
    <w:rsid w:val="003B5280"/>
    <w:rsid w:val="003B53A0"/>
    <w:rsid w:val="003B594C"/>
    <w:rsid w:val="003C0352"/>
    <w:rsid w:val="003C130B"/>
    <w:rsid w:val="003C33E0"/>
    <w:rsid w:val="003C4626"/>
    <w:rsid w:val="003C54D5"/>
    <w:rsid w:val="003C5AEC"/>
    <w:rsid w:val="003C72F4"/>
    <w:rsid w:val="003D6824"/>
    <w:rsid w:val="003E4F85"/>
    <w:rsid w:val="003E583E"/>
    <w:rsid w:val="003E5B90"/>
    <w:rsid w:val="003E70E6"/>
    <w:rsid w:val="003F02C0"/>
    <w:rsid w:val="003F1654"/>
    <w:rsid w:val="003F1A36"/>
    <w:rsid w:val="003F496B"/>
    <w:rsid w:val="00401483"/>
    <w:rsid w:val="004027FE"/>
    <w:rsid w:val="00402D58"/>
    <w:rsid w:val="00403E5D"/>
    <w:rsid w:val="004047FE"/>
    <w:rsid w:val="00406342"/>
    <w:rsid w:val="00407001"/>
    <w:rsid w:val="004072DD"/>
    <w:rsid w:val="00410CD9"/>
    <w:rsid w:val="004120A1"/>
    <w:rsid w:val="00413B9B"/>
    <w:rsid w:val="004201AF"/>
    <w:rsid w:val="004219B5"/>
    <w:rsid w:val="00421A12"/>
    <w:rsid w:val="004224DE"/>
    <w:rsid w:val="0042362C"/>
    <w:rsid w:val="00425CB3"/>
    <w:rsid w:val="00433567"/>
    <w:rsid w:val="00434FA4"/>
    <w:rsid w:val="00435426"/>
    <w:rsid w:val="004378EA"/>
    <w:rsid w:val="00437D9E"/>
    <w:rsid w:val="00441C80"/>
    <w:rsid w:val="0044745D"/>
    <w:rsid w:val="0044779A"/>
    <w:rsid w:val="00451179"/>
    <w:rsid w:val="00452E69"/>
    <w:rsid w:val="0045477E"/>
    <w:rsid w:val="00457B7B"/>
    <w:rsid w:val="00457E1B"/>
    <w:rsid w:val="00460DD9"/>
    <w:rsid w:val="004611A5"/>
    <w:rsid w:val="0046134C"/>
    <w:rsid w:val="00464B76"/>
    <w:rsid w:val="00465B9E"/>
    <w:rsid w:val="004668C5"/>
    <w:rsid w:val="004675C1"/>
    <w:rsid w:val="00470637"/>
    <w:rsid w:val="00472866"/>
    <w:rsid w:val="004731A8"/>
    <w:rsid w:val="00474B09"/>
    <w:rsid w:val="00476F21"/>
    <w:rsid w:val="0047743C"/>
    <w:rsid w:val="00482C49"/>
    <w:rsid w:val="00484EDE"/>
    <w:rsid w:val="00485567"/>
    <w:rsid w:val="00486864"/>
    <w:rsid w:val="00486E80"/>
    <w:rsid w:val="0049237F"/>
    <w:rsid w:val="00492BB1"/>
    <w:rsid w:val="00492CFE"/>
    <w:rsid w:val="004A0DA0"/>
    <w:rsid w:val="004A0E16"/>
    <w:rsid w:val="004A0F09"/>
    <w:rsid w:val="004A181B"/>
    <w:rsid w:val="004A33CF"/>
    <w:rsid w:val="004A36A4"/>
    <w:rsid w:val="004A7570"/>
    <w:rsid w:val="004A7A09"/>
    <w:rsid w:val="004B0D30"/>
    <w:rsid w:val="004B348B"/>
    <w:rsid w:val="004B4043"/>
    <w:rsid w:val="004B7F9E"/>
    <w:rsid w:val="004C0215"/>
    <w:rsid w:val="004C2287"/>
    <w:rsid w:val="004C269B"/>
    <w:rsid w:val="004C74CA"/>
    <w:rsid w:val="004D1A92"/>
    <w:rsid w:val="004D690D"/>
    <w:rsid w:val="004D6ABD"/>
    <w:rsid w:val="004E129B"/>
    <w:rsid w:val="004E1EF0"/>
    <w:rsid w:val="004E69FC"/>
    <w:rsid w:val="004F4477"/>
    <w:rsid w:val="004F4EF5"/>
    <w:rsid w:val="005001D9"/>
    <w:rsid w:val="005013F1"/>
    <w:rsid w:val="00501989"/>
    <w:rsid w:val="00503A8B"/>
    <w:rsid w:val="005044CF"/>
    <w:rsid w:val="00504D9A"/>
    <w:rsid w:val="00507696"/>
    <w:rsid w:val="005112CC"/>
    <w:rsid w:val="00514038"/>
    <w:rsid w:val="00515F2F"/>
    <w:rsid w:val="00515F30"/>
    <w:rsid w:val="005205D0"/>
    <w:rsid w:val="00521D4C"/>
    <w:rsid w:val="00525F70"/>
    <w:rsid w:val="0052642B"/>
    <w:rsid w:val="0052760B"/>
    <w:rsid w:val="00527A32"/>
    <w:rsid w:val="005355B1"/>
    <w:rsid w:val="005356FF"/>
    <w:rsid w:val="00535C10"/>
    <w:rsid w:val="005360DB"/>
    <w:rsid w:val="00536761"/>
    <w:rsid w:val="0053768B"/>
    <w:rsid w:val="0053778D"/>
    <w:rsid w:val="0054143B"/>
    <w:rsid w:val="00542A9A"/>
    <w:rsid w:val="005544CE"/>
    <w:rsid w:val="00554F44"/>
    <w:rsid w:val="00557916"/>
    <w:rsid w:val="00557AEB"/>
    <w:rsid w:val="00557F2D"/>
    <w:rsid w:val="00562273"/>
    <w:rsid w:val="0056258C"/>
    <w:rsid w:val="005629AB"/>
    <w:rsid w:val="005666C1"/>
    <w:rsid w:val="00567B58"/>
    <w:rsid w:val="00571182"/>
    <w:rsid w:val="0057198D"/>
    <w:rsid w:val="005745C2"/>
    <w:rsid w:val="005766B2"/>
    <w:rsid w:val="00580D26"/>
    <w:rsid w:val="00581B87"/>
    <w:rsid w:val="00583BAC"/>
    <w:rsid w:val="00584D74"/>
    <w:rsid w:val="005864BC"/>
    <w:rsid w:val="005875A9"/>
    <w:rsid w:val="0059164E"/>
    <w:rsid w:val="00592D56"/>
    <w:rsid w:val="005934C1"/>
    <w:rsid w:val="005939D2"/>
    <w:rsid w:val="005943C9"/>
    <w:rsid w:val="00594768"/>
    <w:rsid w:val="00595ACD"/>
    <w:rsid w:val="00597773"/>
    <w:rsid w:val="005A2D7A"/>
    <w:rsid w:val="005A4778"/>
    <w:rsid w:val="005A4802"/>
    <w:rsid w:val="005A561F"/>
    <w:rsid w:val="005A5910"/>
    <w:rsid w:val="005A7A94"/>
    <w:rsid w:val="005B00F1"/>
    <w:rsid w:val="005B0370"/>
    <w:rsid w:val="005B1070"/>
    <w:rsid w:val="005B26A2"/>
    <w:rsid w:val="005B4B24"/>
    <w:rsid w:val="005B50D3"/>
    <w:rsid w:val="005B72BA"/>
    <w:rsid w:val="005C0223"/>
    <w:rsid w:val="005C0AA5"/>
    <w:rsid w:val="005C1E94"/>
    <w:rsid w:val="005C2401"/>
    <w:rsid w:val="005C2D4E"/>
    <w:rsid w:val="005C4456"/>
    <w:rsid w:val="005C58BF"/>
    <w:rsid w:val="005D242D"/>
    <w:rsid w:val="005D3723"/>
    <w:rsid w:val="005D37AD"/>
    <w:rsid w:val="005D560E"/>
    <w:rsid w:val="005D5D5C"/>
    <w:rsid w:val="005E0E4A"/>
    <w:rsid w:val="005E3A06"/>
    <w:rsid w:val="005E4365"/>
    <w:rsid w:val="005E564E"/>
    <w:rsid w:val="005E57A0"/>
    <w:rsid w:val="005E74DE"/>
    <w:rsid w:val="005F0ED1"/>
    <w:rsid w:val="005F2958"/>
    <w:rsid w:val="005F366D"/>
    <w:rsid w:val="005F57EA"/>
    <w:rsid w:val="005F5DD2"/>
    <w:rsid w:val="005F7159"/>
    <w:rsid w:val="005F7EB1"/>
    <w:rsid w:val="00600275"/>
    <w:rsid w:val="00602235"/>
    <w:rsid w:val="00603713"/>
    <w:rsid w:val="0060564D"/>
    <w:rsid w:val="00606816"/>
    <w:rsid w:val="0061217B"/>
    <w:rsid w:val="00614D55"/>
    <w:rsid w:val="00617A9E"/>
    <w:rsid w:val="0062323D"/>
    <w:rsid w:val="0062685B"/>
    <w:rsid w:val="0062775A"/>
    <w:rsid w:val="00632BC3"/>
    <w:rsid w:val="0063776F"/>
    <w:rsid w:val="00640745"/>
    <w:rsid w:val="006413EF"/>
    <w:rsid w:val="00643747"/>
    <w:rsid w:val="00644405"/>
    <w:rsid w:val="00645585"/>
    <w:rsid w:val="006465B0"/>
    <w:rsid w:val="00646999"/>
    <w:rsid w:val="00646E3B"/>
    <w:rsid w:val="0064767E"/>
    <w:rsid w:val="00652013"/>
    <w:rsid w:val="006533AB"/>
    <w:rsid w:val="006537FA"/>
    <w:rsid w:val="00660869"/>
    <w:rsid w:val="00660D01"/>
    <w:rsid w:val="006626D3"/>
    <w:rsid w:val="00662E44"/>
    <w:rsid w:val="00662ED2"/>
    <w:rsid w:val="006633EC"/>
    <w:rsid w:val="006673D9"/>
    <w:rsid w:val="006674B9"/>
    <w:rsid w:val="0067039A"/>
    <w:rsid w:val="00672664"/>
    <w:rsid w:val="00676A60"/>
    <w:rsid w:val="00680BCD"/>
    <w:rsid w:val="0068232D"/>
    <w:rsid w:val="00684B23"/>
    <w:rsid w:val="006855B1"/>
    <w:rsid w:val="0068668A"/>
    <w:rsid w:val="00686CE3"/>
    <w:rsid w:val="006910B8"/>
    <w:rsid w:val="00692A02"/>
    <w:rsid w:val="00693E63"/>
    <w:rsid w:val="006976FE"/>
    <w:rsid w:val="00697A1F"/>
    <w:rsid w:val="006A0613"/>
    <w:rsid w:val="006A2BB7"/>
    <w:rsid w:val="006A465C"/>
    <w:rsid w:val="006A6711"/>
    <w:rsid w:val="006A7C06"/>
    <w:rsid w:val="006B1E0E"/>
    <w:rsid w:val="006B34F0"/>
    <w:rsid w:val="006B40F2"/>
    <w:rsid w:val="006B6D2A"/>
    <w:rsid w:val="006C421D"/>
    <w:rsid w:val="006C4238"/>
    <w:rsid w:val="006C5F4E"/>
    <w:rsid w:val="006C7809"/>
    <w:rsid w:val="006D0503"/>
    <w:rsid w:val="006D127A"/>
    <w:rsid w:val="006D14D6"/>
    <w:rsid w:val="006D2458"/>
    <w:rsid w:val="006D4C8A"/>
    <w:rsid w:val="006E5E54"/>
    <w:rsid w:val="006E644A"/>
    <w:rsid w:val="006F0ED9"/>
    <w:rsid w:val="006F56BE"/>
    <w:rsid w:val="006F61E8"/>
    <w:rsid w:val="00701201"/>
    <w:rsid w:val="00701955"/>
    <w:rsid w:val="00701EF8"/>
    <w:rsid w:val="00703D9F"/>
    <w:rsid w:val="00704208"/>
    <w:rsid w:val="007055E3"/>
    <w:rsid w:val="00705BBF"/>
    <w:rsid w:val="00711881"/>
    <w:rsid w:val="0071220D"/>
    <w:rsid w:val="00714ADE"/>
    <w:rsid w:val="00714AF4"/>
    <w:rsid w:val="007215E1"/>
    <w:rsid w:val="00727BD7"/>
    <w:rsid w:val="00733E06"/>
    <w:rsid w:val="00734CB9"/>
    <w:rsid w:val="007350B3"/>
    <w:rsid w:val="007371A3"/>
    <w:rsid w:val="007378E2"/>
    <w:rsid w:val="00754F79"/>
    <w:rsid w:val="0075516B"/>
    <w:rsid w:val="0075760D"/>
    <w:rsid w:val="00757B3D"/>
    <w:rsid w:val="00762049"/>
    <w:rsid w:val="00762CFD"/>
    <w:rsid w:val="00762E23"/>
    <w:rsid w:val="00763F23"/>
    <w:rsid w:val="00764D59"/>
    <w:rsid w:val="00764F0E"/>
    <w:rsid w:val="007676D8"/>
    <w:rsid w:val="00767923"/>
    <w:rsid w:val="00771DB4"/>
    <w:rsid w:val="0077638D"/>
    <w:rsid w:val="0077658C"/>
    <w:rsid w:val="00776B3F"/>
    <w:rsid w:val="007820C6"/>
    <w:rsid w:val="0078431E"/>
    <w:rsid w:val="0078505E"/>
    <w:rsid w:val="007856D6"/>
    <w:rsid w:val="00793432"/>
    <w:rsid w:val="00795ACB"/>
    <w:rsid w:val="00795D63"/>
    <w:rsid w:val="007A03E2"/>
    <w:rsid w:val="007A139C"/>
    <w:rsid w:val="007A18F4"/>
    <w:rsid w:val="007A230B"/>
    <w:rsid w:val="007A34AD"/>
    <w:rsid w:val="007A3A98"/>
    <w:rsid w:val="007A6C3D"/>
    <w:rsid w:val="007A7C59"/>
    <w:rsid w:val="007B01A6"/>
    <w:rsid w:val="007B458A"/>
    <w:rsid w:val="007B53DB"/>
    <w:rsid w:val="007C5143"/>
    <w:rsid w:val="007C6853"/>
    <w:rsid w:val="007C6AEE"/>
    <w:rsid w:val="007C7A9C"/>
    <w:rsid w:val="007D154B"/>
    <w:rsid w:val="007E2830"/>
    <w:rsid w:val="007F140F"/>
    <w:rsid w:val="007F18A3"/>
    <w:rsid w:val="007F3266"/>
    <w:rsid w:val="007F38B9"/>
    <w:rsid w:val="007F39A2"/>
    <w:rsid w:val="007F546E"/>
    <w:rsid w:val="008031C4"/>
    <w:rsid w:val="00806FD6"/>
    <w:rsid w:val="00807700"/>
    <w:rsid w:val="00811EB1"/>
    <w:rsid w:val="00813438"/>
    <w:rsid w:val="00814A29"/>
    <w:rsid w:val="00815BCA"/>
    <w:rsid w:val="00816B84"/>
    <w:rsid w:val="00817008"/>
    <w:rsid w:val="008211E7"/>
    <w:rsid w:val="008272CB"/>
    <w:rsid w:val="00830581"/>
    <w:rsid w:val="00832920"/>
    <w:rsid w:val="00832FF2"/>
    <w:rsid w:val="0083644E"/>
    <w:rsid w:val="00837367"/>
    <w:rsid w:val="0084094A"/>
    <w:rsid w:val="0084336C"/>
    <w:rsid w:val="00845D30"/>
    <w:rsid w:val="00846F37"/>
    <w:rsid w:val="00851B8B"/>
    <w:rsid w:val="008528FD"/>
    <w:rsid w:val="00852FD8"/>
    <w:rsid w:val="0085396B"/>
    <w:rsid w:val="00854E88"/>
    <w:rsid w:val="008555DF"/>
    <w:rsid w:val="00857121"/>
    <w:rsid w:val="00860005"/>
    <w:rsid w:val="00861F2D"/>
    <w:rsid w:val="008640E4"/>
    <w:rsid w:val="00865B19"/>
    <w:rsid w:val="00870248"/>
    <w:rsid w:val="0087443F"/>
    <w:rsid w:val="00875B96"/>
    <w:rsid w:val="00880B03"/>
    <w:rsid w:val="008811CC"/>
    <w:rsid w:val="0088330D"/>
    <w:rsid w:val="008851BB"/>
    <w:rsid w:val="00887820"/>
    <w:rsid w:val="008908CF"/>
    <w:rsid w:val="00890D51"/>
    <w:rsid w:val="00892119"/>
    <w:rsid w:val="008925DC"/>
    <w:rsid w:val="008973D4"/>
    <w:rsid w:val="00897DF0"/>
    <w:rsid w:val="008A1B41"/>
    <w:rsid w:val="008A3014"/>
    <w:rsid w:val="008A422B"/>
    <w:rsid w:val="008A4F06"/>
    <w:rsid w:val="008A6A2C"/>
    <w:rsid w:val="008B1A1C"/>
    <w:rsid w:val="008B2190"/>
    <w:rsid w:val="008B2AA9"/>
    <w:rsid w:val="008B40F0"/>
    <w:rsid w:val="008B42C3"/>
    <w:rsid w:val="008B4559"/>
    <w:rsid w:val="008B61B4"/>
    <w:rsid w:val="008C168D"/>
    <w:rsid w:val="008C16FD"/>
    <w:rsid w:val="008C184B"/>
    <w:rsid w:val="008C6A86"/>
    <w:rsid w:val="008C6CC2"/>
    <w:rsid w:val="008D2B71"/>
    <w:rsid w:val="008D2E80"/>
    <w:rsid w:val="008D6030"/>
    <w:rsid w:val="008D6625"/>
    <w:rsid w:val="008D78FE"/>
    <w:rsid w:val="008E2FF1"/>
    <w:rsid w:val="008E59B3"/>
    <w:rsid w:val="008F0C87"/>
    <w:rsid w:val="008F257A"/>
    <w:rsid w:val="008F2C06"/>
    <w:rsid w:val="008F396D"/>
    <w:rsid w:val="008F663A"/>
    <w:rsid w:val="00901BC6"/>
    <w:rsid w:val="00904383"/>
    <w:rsid w:val="009107C4"/>
    <w:rsid w:val="00910979"/>
    <w:rsid w:val="00910AE5"/>
    <w:rsid w:val="009133B9"/>
    <w:rsid w:val="00913568"/>
    <w:rsid w:val="00914046"/>
    <w:rsid w:val="009166B4"/>
    <w:rsid w:val="00916B8A"/>
    <w:rsid w:val="00916B8D"/>
    <w:rsid w:val="00920884"/>
    <w:rsid w:val="009215C5"/>
    <w:rsid w:val="0092208E"/>
    <w:rsid w:val="00923439"/>
    <w:rsid w:val="009234A5"/>
    <w:rsid w:val="00927CAC"/>
    <w:rsid w:val="00927F5B"/>
    <w:rsid w:val="00931462"/>
    <w:rsid w:val="00931E34"/>
    <w:rsid w:val="00932AE9"/>
    <w:rsid w:val="00932B94"/>
    <w:rsid w:val="0093591E"/>
    <w:rsid w:val="009365E5"/>
    <w:rsid w:val="00936ECE"/>
    <w:rsid w:val="00942CBD"/>
    <w:rsid w:val="00944067"/>
    <w:rsid w:val="00953A01"/>
    <w:rsid w:val="00953F02"/>
    <w:rsid w:val="00957671"/>
    <w:rsid w:val="009579D1"/>
    <w:rsid w:val="00957F58"/>
    <w:rsid w:val="00964099"/>
    <w:rsid w:val="00964164"/>
    <w:rsid w:val="00966169"/>
    <w:rsid w:val="00967614"/>
    <w:rsid w:val="009710FE"/>
    <w:rsid w:val="00973302"/>
    <w:rsid w:val="009742C0"/>
    <w:rsid w:val="00976D01"/>
    <w:rsid w:val="00983BFE"/>
    <w:rsid w:val="00985981"/>
    <w:rsid w:val="00986F00"/>
    <w:rsid w:val="00987AAA"/>
    <w:rsid w:val="009913B4"/>
    <w:rsid w:val="00992146"/>
    <w:rsid w:val="0099282F"/>
    <w:rsid w:val="00992A7B"/>
    <w:rsid w:val="00996946"/>
    <w:rsid w:val="009A49F2"/>
    <w:rsid w:val="009B3B81"/>
    <w:rsid w:val="009B4149"/>
    <w:rsid w:val="009B5A32"/>
    <w:rsid w:val="009B64AB"/>
    <w:rsid w:val="009B72B2"/>
    <w:rsid w:val="009B77B4"/>
    <w:rsid w:val="009C2E9A"/>
    <w:rsid w:val="009C63BC"/>
    <w:rsid w:val="009C7991"/>
    <w:rsid w:val="009D1DF1"/>
    <w:rsid w:val="009D2610"/>
    <w:rsid w:val="009D6C24"/>
    <w:rsid w:val="009D75A3"/>
    <w:rsid w:val="009E260F"/>
    <w:rsid w:val="009E2E73"/>
    <w:rsid w:val="009E7367"/>
    <w:rsid w:val="009E785A"/>
    <w:rsid w:val="009F51A5"/>
    <w:rsid w:val="00A035A1"/>
    <w:rsid w:val="00A055CE"/>
    <w:rsid w:val="00A07CCD"/>
    <w:rsid w:val="00A126E2"/>
    <w:rsid w:val="00A139BD"/>
    <w:rsid w:val="00A140E2"/>
    <w:rsid w:val="00A1462E"/>
    <w:rsid w:val="00A1468B"/>
    <w:rsid w:val="00A14E1F"/>
    <w:rsid w:val="00A17AEF"/>
    <w:rsid w:val="00A207AC"/>
    <w:rsid w:val="00A2464B"/>
    <w:rsid w:val="00A257B2"/>
    <w:rsid w:val="00A25D81"/>
    <w:rsid w:val="00A315AF"/>
    <w:rsid w:val="00A320D8"/>
    <w:rsid w:val="00A34435"/>
    <w:rsid w:val="00A3564E"/>
    <w:rsid w:val="00A415C5"/>
    <w:rsid w:val="00A41611"/>
    <w:rsid w:val="00A42154"/>
    <w:rsid w:val="00A45629"/>
    <w:rsid w:val="00A458FA"/>
    <w:rsid w:val="00A46465"/>
    <w:rsid w:val="00A53520"/>
    <w:rsid w:val="00A551F4"/>
    <w:rsid w:val="00A56F0E"/>
    <w:rsid w:val="00A57068"/>
    <w:rsid w:val="00A603F2"/>
    <w:rsid w:val="00A6216B"/>
    <w:rsid w:val="00A627B6"/>
    <w:rsid w:val="00A6312C"/>
    <w:rsid w:val="00A64A38"/>
    <w:rsid w:val="00A71542"/>
    <w:rsid w:val="00A73F8E"/>
    <w:rsid w:val="00A76CBB"/>
    <w:rsid w:val="00A80348"/>
    <w:rsid w:val="00A8145D"/>
    <w:rsid w:val="00A81B0E"/>
    <w:rsid w:val="00A8330C"/>
    <w:rsid w:val="00A903BB"/>
    <w:rsid w:val="00A926EB"/>
    <w:rsid w:val="00A9392E"/>
    <w:rsid w:val="00A947D3"/>
    <w:rsid w:val="00A95A38"/>
    <w:rsid w:val="00A96C6C"/>
    <w:rsid w:val="00A9725B"/>
    <w:rsid w:val="00AA479E"/>
    <w:rsid w:val="00AA7727"/>
    <w:rsid w:val="00AB0D42"/>
    <w:rsid w:val="00AB15F8"/>
    <w:rsid w:val="00AC04C5"/>
    <w:rsid w:val="00AC0BF0"/>
    <w:rsid w:val="00AC0C88"/>
    <w:rsid w:val="00AC50E6"/>
    <w:rsid w:val="00AC56F8"/>
    <w:rsid w:val="00AC67C1"/>
    <w:rsid w:val="00AC6EAB"/>
    <w:rsid w:val="00AC7F8C"/>
    <w:rsid w:val="00AD1535"/>
    <w:rsid w:val="00AD1C47"/>
    <w:rsid w:val="00AD244F"/>
    <w:rsid w:val="00AD4169"/>
    <w:rsid w:val="00AD52F0"/>
    <w:rsid w:val="00AE13BC"/>
    <w:rsid w:val="00AE19F7"/>
    <w:rsid w:val="00AE1AE9"/>
    <w:rsid w:val="00AE4E34"/>
    <w:rsid w:val="00AE52B4"/>
    <w:rsid w:val="00AE5876"/>
    <w:rsid w:val="00AE591A"/>
    <w:rsid w:val="00AF0E20"/>
    <w:rsid w:val="00AF12FB"/>
    <w:rsid w:val="00AF2FBD"/>
    <w:rsid w:val="00AF4A11"/>
    <w:rsid w:val="00B042E6"/>
    <w:rsid w:val="00B05950"/>
    <w:rsid w:val="00B07488"/>
    <w:rsid w:val="00B10291"/>
    <w:rsid w:val="00B10810"/>
    <w:rsid w:val="00B12CF3"/>
    <w:rsid w:val="00B139E3"/>
    <w:rsid w:val="00B14449"/>
    <w:rsid w:val="00B14CB2"/>
    <w:rsid w:val="00B151D0"/>
    <w:rsid w:val="00B163EA"/>
    <w:rsid w:val="00B20040"/>
    <w:rsid w:val="00B2273E"/>
    <w:rsid w:val="00B23772"/>
    <w:rsid w:val="00B25554"/>
    <w:rsid w:val="00B26651"/>
    <w:rsid w:val="00B27E6C"/>
    <w:rsid w:val="00B31172"/>
    <w:rsid w:val="00B3321D"/>
    <w:rsid w:val="00B36DDE"/>
    <w:rsid w:val="00B41EA4"/>
    <w:rsid w:val="00B4387C"/>
    <w:rsid w:val="00B44085"/>
    <w:rsid w:val="00B46AC8"/>
    <w:rsid w:val="00B52879"/>
    <w:rsid w:val="00B54709"/>
    <w:rsid w:val="00B553B0"/>
    <w:rsid w:val="00B555BE"/>
    <w:rsid w:val="00B57ED7"/>
    <w:rsid w:val="00B614F2"/>
    <w:rsid w:val="00B62BBD"/>
    <w:rsid w:val="00B63186"/>
    <w:rsid w:val="00B71B3E"/>
    <w:rsid w:val="00B75F5F"/>
    <w:rsid w:val="00B77D36"/>
    <w:rsid w:val="00B8394E"/>
    <w:rsid w:val="00B84D2F"/>
    <w:rsid w:val="00B84E5D"/>
    <w:rsid w:val="00B850E4"/>
    <w:rsid w:val="00B900BF"/>
    <w:rsid w:val="00B90586"/>
    <w:rsid w:val="00B9179E"/>
    <w:rsid w:val="00B91AA5"/>
    <w:rsid w:val="00B92172"/>
    <w:rsid w:val="00B93255"/>
    <w:rsid w:val="00B94B8E"/>
    <w:rsid w:val="00B95035"/>
    <w:rsid w:val="00B95F7D"/>
    <w:rsid w:val="00B963CC"/>
    <w:rsid w:val="00B96419"/>
    <w:rsid w:val="00B9737F"/>
    <w:rsid w:val="00B97E99"/>
    <w:rsid w:val="00BA06C2"/>
    <w:rsid w:val="00BA08CB"/>
    <w:rsid w:val="00BA0C7C"/>
    <w:rsid w:val="00BA300A"/>
    <w:rsid w:val="00BA342B"/>
    <w:rsid w:val="00BA4090"/>
    <w:rsid w:val="00BA5DED"/>
    <w:rsid w:val="00BA6502"/>
    <w:rsid w:val="00BA685D"/>
    <w:rsid w:val="00BA77F9"/>
    <w:rsid w:val="00BA7F0C"/>
    <w:rsid w:val="00BB0AC4"/>
    <w:rsid w:val="00BB1213"/>
    <w:rsid w:val="00BB36D9"/>
    <w:rsid w:val="00BB4C92"/>
    <w:rsid w:val="00BB6492"/>
    <w:rsid w:val="00BB7B5E"/>
    <w:rsid w:val="00BC036E"/>
    <w:rsid w:val="00BC03D0"/>
    <w:rsid w:val="00BC113B"/>
    <w:rsid w:val="00BC3AE0"/>
    <w:rsid w:val="00BC3CE2"/>
    <w:rsid w:val="00BC582A"/>
    <w:rsid w:val="00BD2CC2"/>
    <w:rsid w:val="00BD4553"/>
    <w:rsid w:val="00BD6D60"/>
    <w:rsid w:val="00BE02B3"/>
    <w:rsid w:val="00BE2163"/>
    <w:rsid w:val="00BE5FE9"/>
    <w:rsid w:val="00BF0020"/>
    <w:rsid w:val="00BF034F"/>
    <w:rsid w:val="00BF36C3"/>
    <w:rsid w:val="00BF56E5"/>
    <w:rsid w:val="00BF5FDC"/>
    <w:rsid w:val="00BF64EB"/>
    <w:rsid w:val="00C009F9"/>
    <w:rsid w:val="00C01E86"/>
    <w:rsid w:val="00C02C6B"/>
    <w:rsid w:val="00C04F29"/>
    <w:rsid w:val="00C052A6"/>
    <w:rsid w:val="00C055CE"/>
    <w:rsid w:val="00C05D9C"/>
    <w:rsid w:val="00C0677A"/>
    <w:rsid w:val="00C071E9"/>
    <w:rsid w:val="00C10624"/>
    <w:rsid w:val="00C10918"/>
    <w:rsid w:val="00C11256"/>
    <w:rsid w:val="00C117D8"/>
    <w:rsid w:val="00C1375E"/>
    <w:rsid w:val="00C144F9"/>
    <w:rsid w:val="00C22083"/>
    <w:rsid w:val="00C22F25"/>
    <w:rsid w:val="00C32183"/>
    <w:rsid w:val="00C417E2"/>
    <w:rsid w:val="00C455E7"/>
    <w:rsid w:val="00C47288"/>
    <w:rsid w:val="00C50E00"/>
    <w:rsid w:val="00C544B7"/>
    <w:rsid w:val="00C54E9F"/>
    <w:rsid w:val="00C557B4"/>
    <w:rsid w:val="00C56CDA"/>
    <w:rsid w:val="00C56D2F"/>
    <w:rsid w:val="00C6169C"/>
    <w:rsid w:val="00C623C9"/>
    <w:rsid w:val="00C62DD5"/>
    <w:rsid w:val="00C6328A"/>
    <w:rsid w:val="00C633E3"/>
    <w:rsid w:val="00C63DD0"/>
    <w:rsid w:val="00C6716D"/>
    <w:rsid w:val="00C70572"/>
    <w:rsid w:val="00C70BFD"/>
    <w:rsid w:val="00C712F1"/>
    <w:rsid w:val="00C741BF"/>
    <w:rsid w:val="00C74C78"/>
    <w:rsid w:val="00C76038"/>
    <w:rsid w:val="00C76868"/>
    <w:rsid w:val="00C7733A"/>
    <w:rsid w:val="00C774E7"/>
    <w:rsid w:val="00C775E6"/>
    <w:rsid w:val="00C839AB"/>
    <w:rsid w:val="00C845CA"/>
    <w:rsid w:val="00C860F7"/>
    <w:rsid w:val="00C91F76"/>
    <w:rsid w:val="00C9594B"/>
    <w:rsid w:val="00C962EA"/>
    <w:rsid w:val="00C96F24"/>
    <w:rsid w:val="00CA0874"/>
    <w:rsid w:val="00CA0B15"/>
    <w:rsid w:val="00CA4375"/>
    <w:rsid w:val="00CB1DA0"/>
    <w:rsid w:val="00CB5F48"/>
    <w:rsid w:val="00CB6618"/>
    <w:rsid w:val="00CD22D2"/>
    <w:rsid w:val="00CD733F"/>
    <w:rsid w:val="00CE0D3E"/>
    <w:rsid w:val="00CE2A91"/>
    <w:rsid w:val="00CE3A0B"/>
    <w:rsid w:val="00CE449A"/>
    <w:rsid w:val="00CF047C"/>
    <w:rsid w:val="00CF195B"/>
    <w:rsid w:val="00CF500A"/>
    <w:rsid w:val="00CF64A0"/>
    <w:rsid w:val="00CF6E51"/>
    <w:rsid w:val="00D04EFB"/>
    <w:rsid w:val="00D0645E"/>
    <w:rsid w:val="00D10117"/>
    <w:rsid w:val="00D16AD4"/>
    <w:rsid w:val="00D2016A"/>
    <w:rsid w:val="00D25B57"/>
    <w:rsid w:val="00D26908"/>
    <w:rsid w:val="00D2747D"/>
    <w:rsid w:val="00D34C8A"/>
    <w:rsid w:val="00D358CC"/>
    <w:rsid w:val="00D37285"/>
    <w:rsid w:val="00D405F0"/>
    <w:rsid w:val="00D40B15"/>
    <w:rsid w:val="00D41898"/>
    <w:rsid w:val="00D42172"/>
    <w:rsid w:val="00D440CE"/>
    <w:rsid w:val="00D44CEB"/>
    <w:rsid w:val="00D45A9B"/>
    <w:rsid w:val="00D46D2F"/>
    <w:rsid w:val="00D47995"/>
    <w:rsid w:val="00D51CC6"/>
    <w:rsid w:val="00D52360"/>
    <w:rsid w:val="00D52A05"/>
    <w:rsid w:val="00D53233"/>
    <w:rsid w:val="00D54B62"/>
    <w:rsid w:val="00D55F55"/>
    <w:rsid w:val="00D55F5E"/>
    <w:rsid w:val="00D560D0"/>
    <w:rsid w:val="00D6042E"/>
    <w:rsid w:val="00D649A8"/>
    <w:rsid w:val="00D673A4"/>
    <w:rsid w:val="00D7030C"/>
    <w:rsid w:val="00D7102F"/>
    <w:rsid w:val="00D73882"/>
    <w:rsid w:val="00D742F4"/>
    <w:rsid w:val="00D74F16"/>
    <w:rsid w:val="00D75CFD"/>
    <w:rsid w:val="00D76939"/>
    <w:rsid w:val="00D774D9"/>
    <w:rsid w:val="00D807D2"/>
    <w:rsid w:val="00D83710"/>
    <w:rsid w:val="00D86F27"/>
    <w:rsid w:val="00D8735F"/>
    <w:rsid w:val="00DA11AE"/>
    <w:rsid w:val="00DA405E"/>
    <w:rsid w:val="00DA5CA6"/>
    <w:rsid w:val="00DA5D33"/>
    <w:rsid w:val="00DA6017"/>
    <w:rsid w:val="00DB0A51"/>
    <w:rsid w:val="00DB2B98"/>
    <w:rsid w:val="00DB5052"/>
    <w:rsid w:val="00DB5D5F"/>
    <w:rsid w:val="00DC02F6"/>
    <w:rsid w:val="00DC42A6"/>
    <w:rsid w:val="00DC6549"/>
    <w:rsid w:val="00DC7859"/>
    <w:rsid w:val="00DC789B"/>
    <w:rsid w:val="00DD0A25"/>
    <w:rsid w:val="00DD1F70"/>
    <w:rsid w:val="00DD2100"/>
    <w:rsid w:val="00DD5437"/>
    <w:rsid w:val="00DD615A"/>
    <w:rsid w:val="00DD7381"/>
    <w:rsid w:val="00DD7929"/>
    <w:rsid w:val="00DE0D9A"/>
    <w:rsid w:val="00DE1FE6"/>
    <w:rsid w:val="00DE5509"/>
    <w:rsid w:val="00DE68A8"/>
    <w:rsid w:val="00DE6E7C"/>
    <w:rsid w:val="00DE7AC7"/>
    <w:rsid w:val="00DF2B56"/>
    <w:rsid w:val="00DF3717"/>
    <w:rsid w:val="00DF4BD5"/>
    <w:rsid w:val="00DF6C57"/>
    <w:rsid w:val="00E0592B"/>
    <w:rsid w:val="00E06931"/>
    <w:rsid w:val="00E06B8C"/>
    <w:rsid w:val="00E06F86"/>
    <w:rsid w:val="00E111FC"/>
    <w:rsid w:val="00E11241"/>
    <w:rsid w:val="00E1565F"/>
    <w:rsid w:val="00E20668"/>
    <w:rsid w:val="00E215E7"/>
    <w:rsid w:val="00E21DFF"/>
    <w:rsid w:val="00E25BD8"/>
    <w:rsid w:val="00E31B3A"/>
    <w:rsid w:val="00E3429B"/>
    <w:rsid w:val="00E355FD"/>
    <w:rsid w:val="00E37E9D"/>
    <w:rsid w:val="00E44B7E"/>
    <w:rsid w:val="00E450FC"/>
    <w:rsid w:val="00E462DD"/>
    <w:rsid w:val="00E4761B"/>
    <w:rsid w:val="00E5006E"/>
    <w:rsid w:val="00E52470"/>
    <w:rsid w:val="00E52E16"/>
    <w:rsid w:val="00E54F0B"/>
    <w:rsid w:val="00E552B3"/>
    <w:rsid w:val="00E6045D"/>
    <w:rsid w:val="00E61DA8"/>
    <w:rsid w:val="00E63211"/>
    <w:rsid w:val="00E63A90"/>
    <w:rsid w:val="00E7103B"/>
    <w:rsid w:val="00E7372A"/>
    <w:rsid w:val="00E748B7"/>
    <w:rsid w:val="00E75F40"/>
    <w:rsid w:val="00E83ABC"/>
    <w:rsid w:val="00E84B1C"/>
    <w:rsid w:val="00E85320"/>
    <w:rsid w:val="00E854F4"/>
    <w:rsid w:val="00EA0FAC"/>
    <w:rsid w:val="00EA11B9"/>
    <w:rsid w:val="00EA302F"/>
    <w:rsid w:val="00EA388C"/>
    <w:rsid w:val="00EA4195"/>
    <w:rsid w:val="00EA7BCD"/>
    <w:rsid w:val="00EB3485"/>
    <w:rsid w:val="00EB5D8D"/>
    <w:rsid w:val="00EB6C9D"/>
    <w:rsid w:val="00EC059F"/>
    <w:rsid w:val="00EC106D"/>
    <w:rsid w:val="00EC184F"/>
    <w:rsid w:val="00EC35C4"/>
    <w:rsid w:val="00EC5AD3"/>
    <w:rsid w:val="00EC645B"/>
    <w:rsid w:val="00EC7053"/>
    <w:rsid w:val="00EC7311"/>
    <w:rsid w:val="00ED0391"/>
    <w:rsid w:val="00ED195B"/>
    <w:rsid w:val="00ED5B78"/>
    <w:rsid w:val="00ED7315"/>
    <w:rsid w:val="00ED7778"/>
    <w:rsid w:val="00ED78C0"/>
    <w:rsid w:val="00EE02EE"/>
    <w:rsid w:val="00EE25CC"/>
    <w:rsid w:val="00EE2B04"/>
    <w:rsid w:val="00EE49DF"/>
    <w:rsid w:val="00EE714B"/>
    <w:rsid w:val="00EE7690"/>
    <w:rsid w:val="00EF0834"/>
    <w:rsid w:val="00EF314D"/>
    <w:rsid w:val="00EF4450"/>
    <w:rsid w:val="00EF55EF"/>
    <w:rsid w:val="00EF57DF"/>
    <w:rsid w:val="00EF62C2"/>
    <w:rsid w:val="00EF6AFB"/>
    <w:rsid w:val="00F02149"/>
    <w:rsid w:val="00F02CC7"/>
    <w:rsid w:val="00F03945"/>
    <w:rsid w:val="00F047EC"/>
    <w:rsid w:val="00F10645"/>
    <w:rsid w:val="00F10E42"/>
    <w:rsid w:val="00F113FF"/>
    <w:rsid w:val="00F132F9"/>
    <w:rsid w:val="00F140E2"/>
    <w:rsid w:val="00F20AB3"/>
    <w:rsid w:val="00F21DA4"/>
    <w:rsid w:val="00F22B38"/>
    <w:rsid w:val="00F23567"/>
    <w:rsid w:val="00F256F9"/>
    <w:rsid w:val="00F27FE6"/>
    <w:rsid w:val="00F31E48"/>
    <w:rsid w:val="00F36152"/>
    <w:rsid w:val="00F376D0"/>
    <w:rsid w:val="00F37774"/>
    <w:rsid w:val="00F37A37"/>
    <w:rsid w:val="00F403D0"/>
    <w:rsid w:val="00F411AF"/>
    <w:rsid w:val="00F4484E"/>
    <w:rsid w:val="00F504B1"/>
    <w:rsid w:val="00F610D1"/>
    <w:rsid w:val="00F61FC5"/>
    <w:rsid w:val="00F64980"/>
    <w:rsid w:val="00F717DD"/>
    <w:rsid w:val="00F749E1"/>
    <w:rsid w:val="00F76456"/>
    <w:rsid w:val="00F76C96"/>
    <w:rsid w:val="00F76FD2"/>
    <w:rsid w:val="00F845CC"/>
    <w:rsid w:val="00F84C18"/>
    <w:rsid w:val="00F85631"/>
    <w:rsid w:val="00F85CF3"/>
    <w:rsid w:val="00F87617"/>
    <w:rsid w:val="00F920F6"/>
    <w:rsid w:val="00F938F0"/>
    <w:rsid w:val="00F95940"/>
    <w:rsid w:val="00F961BD"/>
    <w:rsid w:val="00F971E4"/>
    <w:rsid w:val="00FA0CCE"/>
    <w:rsid w:val="00FA29DB"/>
    <w:rsid w:val="00FA45EE"/>
    <w:rsid w:val="00FA648B"/>
    <w:rsid w:val="00FB05BE"/>
    <w:rsid w:val="00FB46D8"/>
    <w:rsid w:val="00FC209F"/>
    <w:rsid w:val="00FC2B9F"/>
    <w:rsid w:val="00FC4179"/>
    <w:rsid w:val="00FC708A"/>
    <w:rsid w:val="00FC70C6"/>
    <w:rsid w:val="00FC7237"/>
    <w:rsid w:val="00FD07CE"/>
    <w:rsid w:val="00FD33BB"/>
    <w:rsid w:val="00FD3BE1"/>
    <w:rsid w:val="00FE575E"/>
    <w:rsid w:val="00FF0C0A"/>
    <w:rsid w:val="00FF0F3E"/>
    <w:rsid w:val="00FF3AE3"/>
    <w:rsid w:val="00FF40EA"/>
    <w:rsid w:val="00FF4519"/>
    <w:rsid w:val="00FF576A"/>
    <w:rsid w:val="00FF60B7"/>
    <w:rsid w:val="00FF64F5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FCB81"/>
  <w15:chartTrackingRefBased/>
  <w15:docId w15:val="{1AB6268E-32BD-4CBE-B413-C29AEA6D8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DA6017"/>
  </w:style>
  <w:style w:type="paragraph" w:styleId="ListParagraph">
    <w:name w:val="List Paragraph"/>
    <w:basedOn w:val="Normal"/>
    <w:uiPriority w:val="34"/>
    <w:qFormat/>
    <w:rsid w:val="003132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B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2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146"/>
  </w:style>
  <w:style w:type="paragraph" w:styleId="Footer">
    <w:name w:val="footer"/>
    <w:basedOn w:val="Normal"/>
    <w:link w:val="FooterChar"/>
    <w:uiPriority w:val="99"/>
    <w:unhideWhenUsed/>
    <w:rsid w:val="00992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146"/>
  </w:style>
  <w:style w:type="character" w:styleId="CommentReference">
    <w:name w:val="annotation reference"/>
    <w:basedOn w:val="DefaultParagraphFont"/>
    <w:uiPriority w:val="99"/>
    <w:semiHidden/>
    <w:unhideWhenUsed/>
    <w:rsid w:val="004B34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4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4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48B"/>
    <w:rPr>
      <w:b/>
      <w:bCs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8851BB"/>
    <w:rPr>
      <w:i/>
      <w:iCs/>
    </w:rPr>
  </w:style>
  <w:style w:type="character" w:styleId="Emphasis">
    <w:name w:val="Emphasis"/>
    <w:basedOn w:val="DefaultParagraphFont"/>
    <w:uiPriority w:val="20"/>
    <w:qFormat/>
    <w:rsid w:val="008851BB"/>
    <w:rPr>
      <w:i/>
      <w:iCs/>
    </w:rPr>
  </w:style>
  <w:style w:type="character" w:styleId="Hyperlink">
    <w:name w:val="Hyperlink"/>
    <w:basedOn w:val="DefaultParagraphFont"/>
    <w:uiPriority w:val="99"/>
    <w:unhideWhenUsed/>
    <w:rsid w:val="00EF314D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643747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43747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643747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43747"/>
    <w:rPr>
      <w:rFonts w:ascii="Calibri" w:hAnsi="Calibri" w:cs="Calibri"/>
      <w:noProof/>
    </w:rPr>
  </w:style>
  <w:style w:type="table" w:styleId="TableGrid">
    <w:name w:val="Table Grid"/>
    <w:basedOn w:val="TableNormal"/>
    <w:uiPriority w:val="39"/>
    <w:rsid w:val="00163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54B62"/>
    <w:pPr>
      <w:spacing w:after="0" w:line="240" w:lineRule="auto"/>
    </w:pPr>
  </w:style>
  <w:style w:type="character" w:customStyle="1" w:styleId="ilfuvd">
    <w:name w:val="ilfuvd"/>
    <w:basedOn w:val="DefaultParagraphFont"/>
    <w:rsid w:val="00811EB1"/>
  </w:style>
  <w:style w:type="character" w:customStyle="1" w:styleId="kx21rb">
    <w:name w:val="kx21rb"/>
    <w:basedOn w:val="DefaultParagraphFont"/>
    <w:rsid w:val="00811EB1"/>
  </w:style>
  <w:style w:type="character" w:styleId="PlaceholderText">
    <w:name w:val="Placeholder Text"/>
    <w:basedOn w:val="DefaultParagraphFont"/>
    <w:uiPriority w:val="99"/>
    <w:semiHidden/>
    <w:rsid w:val="00D44C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11292-17E7-4101-BD23-8D0D51A2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r, Sharon (CDC/NIOSH/DSHEFS)</dc:creator>
  <cp:keywords/>
  <dc:description/>
  <cp:lastModifiedBy>Silver, Sharon (CDC/NIOSH/DFSE/HIB)</cp:lastModifiedBy>
  <cp:revision>3</cp:revision>
  <cp:lastPrinted>2019-05-23T19:22:00Z</cp:lastPrinted>
  <dcterms:created xsi:type="dcterms:W3CDTF">2019-07-17T13:26:00Z</dcterms:created>
  <dcterms:modified xsi:type="dcterms:W3CDTF">2019-07-17T13:30:00Z</dcterms:modified>
</cp:coreProperties>
</file>